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1" w:type="dxa"/>
        <w:tblLook w:val="01E0" w:firstRow="1" w:lastRow="1" w:firstColumn="1" w:lastColumn="1" w:noHBand="0" w:noVBand="0"/>
      </w:tblPr>
      <w:tblGrid>
        <w:gridCol w:w="4928"/>
        <w:gridCol w:w="4643"/>
      </w:tblGrid>
      <w:tr w:rsidR="00915990" w14:paraId="5AC0139E" w14:textId="77777777" w:rsidTr="00A32578">
        <w:tc>
          <w:tcPr>
            <w:tcW w:w="4928" w:type="dxa"/>
          </w:tcPr>
          <w:p w14:paraId="0E2A3FE8" w14:textId="77777777" w:rsidR="00915990" w:rsidRDefault="00915990" w:rsidP="00B90C9F">
            <w:pPr>
              <w:pStyle w:val="1"/>
              <w:jc w:val="left"/>
            </w:pPr>
            <w:r w:rsidRPr="00B90C9F">
              <w:rPr>
                <w:szCs w:val="28"/>
              </w:rPr>
              <w:t xml:space="preserve">                                             </w:t>
            </w:r>
          </w:p>
        </w:tc>
        <w:tc>
          <w:tcPr>
            <w:tcW w:w="4643" w:type="dxa"/>
          </w:tcPr>
          <w:p w14:paraId="05E26EC4" w14:textId="77777777" w:rsidR="00915990" w:rsidRPr="00A32578" w:rsidRDefault="00A32578" w:rsidP="00A32578">
            <w:pPr>
              <w:pStyle w:val="1"/>
              <w:rPr>
                <w:b/>
                <w:bCs/>
              </w:rPr>
            </w:pPr>
            <w:r w:rsidRPr="00A32578">
              <w:rPr>
                <w:b/>
                <w:bCs/>
              </w:rPr>
              <w:t>ПРОЕКТ</w:t>
            </w:r>
          </w:p>
        </w:tc>
      </w:tr>
    </w:tbl>
    <w:p w14:paraId="15BD7A01" w14:textId="77777777" w:rsidR="00A32578" w:rsidRPr="004756A8" w:rsidRDefault="00A32578" w:rsidP="00A3257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20FE3788" w14:textId="77777777" w:rsidR="00915990" w:rsidRPr="004756A8" w:rsidRDefault="00915990" w:rsidP="004756A8">
      <w:pPr>
        <w:pStyle w:val="ConsPlusNonformat"/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ДОЛЖНОСТН</w:t>
      </w:r>
      <w:r w:rsidR="00D53851" w:rsidRPr="004756A8">
        <w:rPr>
          <w:rFonts w:ascii="Times New Roman" w:hAnsi="Times New Roman" w:cs="Times New Roman"/>
          <w:sz w:val="27"/>
          <w:szCs w:val="27"/>
        </w:rPr>
        <w:t>АЯ ИНСТРУКЦИЯ</w:t>
      </w:r>
    </w:p>
    <w:p w14:paraId="53A5149A" w14:textId="77777777" w:rsidR="00D7435B" w:rsidRPr="004756A8" w:rsidRDefault="00D7435B" w:rsidP="004756A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муниципального служащего, замещающего должность</w:t>
      </w:r>
    </w:p>
    <w:p w14:paraId="7F143A9F" w14:textId="77777777" w:rsidR="00B816D2" w:rsidRPr="004756A8" w:rsidRDefault="00DD37B8" w:rsidP="004756A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главного 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262356" w:rsidRPr="004756A8">
        <w:rPr>
          <w:rFonts w:ascii="Times New Roman" w:hAnsi="Times New Roman" w:cs="Times New Roman"/>
          <w:sz w:val="27"/>
          <w:szCs w:val="27"/>
        </w:rPr>
        <w:t>специалиста</w:t>
      </w:r>
      <w:proofErr w:type="gramEnd"/>
      <w:r w:rsidR="00262356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8E5D48" w:rsidRPr="004756A8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="00262356" w:rsidRPr="004756A8">
        <w:rPr>
          <w:rFonts w:ascii="Times New Roman" w:hAnsi="Times New Roman" w:cs="Times New Roman"/>
          <w:sz w:val="27"/>
          <w:szCs w:val="27"/>
        </w:rPr>
        <w:t>Думы</w:t>
      </w:r>
      <w:r w:rsidR="001F1D3D" w:rsidRPr="004756A8">
        <w:rPr>
          <w:rFonts w:ascii="Times New Roman" w:hAnsi="Times New Roman" w:cs="Times New Roman"/>
          <w:sz w:val="27"/>
          <w:szCs w:val="27"/>
        </w:rPr>
        <w:t xml:space="preserve"> Изобильненского городского округа Ставропольского края</w:t>
      </w:r>
    </w:p>
    <w:p w14:paraId="4619EE6E" w14:textId="77777777" w:rsidR="00B816D2" w:rsidRPr="004756A8" w:rsidRDefault="00B816D2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BDCD7C9" w14:textId="77777777" w:rsidR="00915990" w:rsidRPr="004756A8" w:rsidRDefault="00915990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14:paraId="124F3475" w14:textId="77777777" w:rsidR="001D6222" w:rsidRPr="004756A8" w:rsidRDefault="001D6222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039C187E" w14:textId="77777777" w:rsidR="00915990" w:rsidRPr="004756A8" w:rsidRDefault="00B816D2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ab/>
      </w:r>
      <w:r w:rsidR="0067324F" w:rsidRPr="004756A8">
        <w:rPr>
          <w:rFonts w:ascii="Times New Roman" w:hAnsi="Times New Roman" w:cs="Times New Roman"/>
          <w:sz w:val="27"/>
          <w:szCs w:val="27"/>
        </w:rPr>
        <w:t xml:space="preserve">1.1. </w:t>
      </w:r>
      <w:r w:rsidR="00915990" w:rsidRPr="004756A8">
        <w:rPr>
          <w:rFonts w:ascii="Times New Roman" w:hAnsi="Times New Roman" w:cs="Times New Roman"/>
          <w:sz w:val="27"/>
          <w:szCs w:val="27"/>
        </w:rPr>
        <w:t>Настоящ</w:t>
      </w:r>
      <w:r w:rsidR="00D53851" w:rsidRPr="004756A8">
        <w:rPr>
          <w:rFonts w:ascii="Times New Roman" w:hAnsi="Times New Roman" w:cs="Times New Roman"/>
          <w:sz w:val="27"/>
          <w:szCs w:val="27"/>
        </w:rPr>
        <w:t>ая</w:t>
      </w:r>
      <w:r w:rsidR="00131191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915990" w:rsidRPr="004756A8">
        <w:rPr>
          <w:rFonts w:ascii="Times New Roman" w:hAnsi="Times New Roman" w:cs="Times New Roman"/>
          <w:sz w:val="27"/>
          <w:szCs w:val="27"/>
        </w:rPr>
        <w:t>Должностн</w:t>
      </w:r>
      <w:r w:rsidR="00D53851" w:rsidRPr="004756A8">
        <w:rPr>
          <w:rFonts w:ascii="Times New Roman" w:hAnsi="Times New Roman" w:cs="Times New Roman"/>
          <w:sz w:val="27"/>
          <w:szCs w:val="27"/>
        </w:rPr>
        <w:t>ая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D53851" w:rsidRPr="004756A8">
        <w:rPr>
          <w:rFonts w:ascii="Times New Roman" w:hAnsi="Times New Roman" w:cs="Times New Roman"/>
          <w:sz w:val="27"/>
          <w:szCs w:val="27"/>
        </w:rPr>
        <w:t>инструкция</w:t>
      </w:r>
      <w:r w:rsidR="00DE07F0" w:rsidRPr="004756A8">
        <w:rPr>
          <w:rFonts w:ascii="Times New Roman" w:hAnsi="Times New Roman" w:cs="Times New Roman"/>
          <w:sz w:val="27"/>
          <w:szCs w:val="27"/>
        </w:rPr>
        <w:t xml:space="preserve"> определяет организацию </w:t>
      </w:r>
      <w:r w:rsidR="00915990" w:rsidRPr="004756A8">
        <w:rPr>
          <w:rFonts w:ascii="Times New Roman" w:hAnsi="Times New Roman" w:cs="Times New Roman"/>
          <w:sz w:val="27"/>
          <w:szCs w:val="27"/>
        </w:rPr>
        <w:t>и</w:t>
      </w:r>
      <w:r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DE07F0" w:rsidRPr="004756A8">
        <w:rPr>
          <w:rFonts w:ascii="Times New Roman" w:hAnsi="Times New Roman" w:cs="Times New Roman"/>
          <w:sz w:val="27"/>
          <w:szCs w:val="27"/>
        </w:rPr>
        <w:t xml:space="preserve">порядок профессиональной 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служебной деятельности </w:t>
      </w:r>
      <w:r w:rsidRPr="004756A8">
        <w:rPr>
          <w:rFonts w:ascii="Times New Roman" w:hAnsi="Times New Roman" w:cs="Times New Roman"/>
          <w:sz w:val="27"/>
          <w:szCs w:val="27"/>
        </w:rPr>
        <w:t>муниципального сл</w:t>
      </w:r>
      <w:r w:rsidRPr="004756A8">
        <w:rPr>
          <w:rFonts w:ascii="Times New Roman" w:hAnsi="Times New Roman" w:cs="Times New Roman"/>
          <w:sz w:val="27"/>
          <w:szCs w:val="27"/>
        </w:rPr>
        <w:t>у</w:t>
      </w:r>
      <w:r w:rsidRPr="004756A8">
        <w:rPr>
          <w:rFonts w:ascii="Times New Roman" w:hAnsi="Times New Roman" w:cs="Times New Roman"/>
          <w:sz w:val="27"/>
          <w:szCs w:val="27"/>
        </w:rPr>
        <w:t>жащего</w:t>
      </w:r>
      <w:r w:rsidR="00C92113" w:rsidRPr="004756A8">
        <w:rPr>
          <w:rFonts w:ascii="Times New Roman" w:hAnsi="Times New Roman" w:cs="Times New Roman"/>
          <w:sz w:val="27"/>
          <w:szCs w:val="27"/>
        </w:rPr>
        <w:t>,</w:t>
      </w:r>
      <w:r w:rsidR="00A51C11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замещающего должность </w:t>
      </w:r>
      <w:proofErr w:type="gramStart"/>
      <w:r w:rsidR="00DD37B8">
        <w:rPr>
          <w:rFonts w:ascii="Times New Roman" w:hAnsi="Times New Roman" w:cs="Times New Roman"/>
          <w:sz w:val="27"/>
          <w:szCs w:val="27"/>
        </w:rPr>
        <w:t xml:space="preserve">главного 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специалиста</w:t>
      </w:r>
      <w:proofErr w:type="gramEnd"/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8E5D48" w:rsidRPr="004756A8">
        <w:rPr>
          <w:rFonts w:ascii="Times New Roman" w:hAnsi="Times New Roman" w:cs="Times New Roman"/>
          <w:sz w:val="27"/>
          <w:szCs w:val="27"/>
        </w:rPr>
        <w:t xml:space="preserve">аппарата </w:t>
      </w:r>
      <w:r w:rsidR="00A4542B" w:rsidRPr="004756A8">
        <w:rPr>
          <w:rFonts w:ascii="Times New Roman" w:hAnsi="Times New Roman" w:cs="Times New Roman"/>
          <w:sz w:val="27"/>
          <w:szCs w:val="27"/>
        </w:rPr>
        <w:t>Думы</w:t>
      </w:r>
      <w:r w:rsidR="001F1D3D" w:rsidRPr="004756A8">
        <w:rPr>
          <w:rFonts w:ascii="Times New Roman" w:hAnsi="Times New Roman" w:cs="Times New Roman"/>
          <w:sz w:val="27"/>
          <w:szCs w:val="27"/>
        </w:rPr>
        <w:t xml:space="preserve"> Изобильненского городского округа Ставропольского края</w:t>
      </w:r>
      <w:r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8D0DC9" w:rsidRPr="004756A8">
        <w:rPr>
          <w:rFonts w:ascii="Times New Roman" w:hAnsi="Times New Roman" w:cs="Times New Roman"/>
          <w:sz w:val="27"/>
          <w:szCs w:val="27"/>
        </w:rPr>
        <w:t>–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DD37B8">
        <w:rPr>
          <w:rFonts w:ascii="Times New Roman" w:hAnsi="Times New Roman" w:cs="Times New Roman"/>
          <w:sz w:val="27"/>
          <w:szCs w:val="27"/>
        </w:rPr>
        <w:t>главный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специалист)</w:t>
      </w:r>
      <w:r w:rsidR="00915990" w:rsidRPr="004756A8">
        <w:rPr>
          <w:rFonts w:ascii="Times New Roman" w:hAnsi="Times New Roman" w:cs="Times New Roman"/>
          <w:sz w:val="27"/>
          <w:szCs w:val="27"/>
        </w:rPr>
        <w:t>.</w:t>
      </w:r>
    </w:p>
    <w:p w14:paraId="16643ECA" w14:textId="77777777" w:rsidR="0067324F" w:rsidRPr="004756A8" w:rsidRDefault="00B816D2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ab/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В соответствии с Реестром должностей муниципальной службы в Ставропольском крае, должность </w:t>
      </w:r>
      <w:r w:rsidR="00DD37B8">
        <w:rPr>
          <w:rFonts w:ascii="Times New Roman" w:hAnsi="Times New Roman" w:cs="Times New Roman"/>
          <w:sz w:val="27"/>
          <w:szCs w:val="27"/>
        </w:rPr>
        <w:t xml:space="preserve">главного </w:t>
      </w:r>
      <w:r w:rsidR="00A4542B" w:rsidRPr="004756A8">
        <w:rPr>
          <w:rFonts w:ascii="Times New Roman" w:hAnsi="Times New Roman" w:cs="Times New Roman"/>
          <w:sz w:val="27"/>
          <w:szCs w:val="27"/>
        </w:rPr>
        <w:t>специалиста относится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 к </w:t>
      </w:r>
      <w:r w:rsidR="009A5A09" w:rsidRPr="004756A8">
        <w:rPr>
          <w:rFonts w:ascii="Times New Roman" w:hAnsi="Times New Roman" w:cs="Times New Roman"/>
          <w:sz w:val="27"/>
          <w:szCs w:val="27"/>
        </w:rPr>
        <w:t xml:space="preserve">старшей </w:t>
      </w:r>
      <w:r w:rsidR="00D7435B" w:rsidRPr="004756A8">
        <w:rPr>
          <w:rFonts w:ascii="Times New Roman" w:hAnsi="Times New Roman" w:cs="Times New Roman"/>
          <w:sz w:val="27"/>
          <w:szCs w:val="27"/>
        </w:rPr>
        <w:t>группе должностей муниципальной службы</w:t>
      </w:r>
      <w:r w:rsidR="004756A8" w:rsidRPr="004756A8">
        <w:rPr>
          <w:rFonts w:ascii="Times New Roman" w:hAnsi="Times New Roman" w:cs="Times New Roman"/>
          <w:sz w:val="27"/>
          <w:szCs w:val="27"/>
        </w:rPr>
        <w:t>.</w:t>
      </w:r>
    </w:p>
    <w:p w14:paraId="1EC99AE2" w14:textId="77777777" w:rsidR="009F40FD" w:rsidRPr="004756A8" w:rsidRDefault="008D0DC9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ab/>
      </w:r>
      <w:r w:rsidR="0067324F" w:rsidRPr="004756A8">
        <w:rPr>
          <w:rFonts w:ascii="Times New Roman" w:hAnsi="Times New Roman" w:cs="Times New Roman"/>
          <w:sz w:val="27"/>
          <w:szCs w:val="27"/>
        </w:rPr>
        <w:t>1.2.</w:t>
      </w:r>
      <w:r w:rsidR="00EB1AEE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DD37B8">
        <w:rPr>
          <w:rFonts w:ascii="Times New Roman" w:hAnsi="Times New Roman" w:cs="Times New Roman"/>
          <w:sz w:val="27"/>
          <w:szCs w:val="27"/>
        </w:rPr>
        <w:t>Главный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специалист назначается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 на должность и освобо</w:t>
      </w:r>
      <w:r w:rsidR="00D7435B" w:rsidRPr="004756A8">
        <w:rPr>
          <w:rFonts w:ascii="Times New Roman" w:hAnsi="Times New Roman" w:cs="Times New Roman"/>
          <w:sz w:val="27"/>
          <w:szCs w:val="27"/>
        </w:rPr>
        <w:t>ж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дается от должности распоряжением </w:t>
      </w:r>
      <w:r w:rsidR="00A4542B" w:rsidRPr="004756A8">
        <w:rPr>
          <w:rFonts w:ascii="Times New Roman" w:hAnsi="Times New Roman" w:cs="Times New Roman"/>
          <w:sz w:val="27"/>
          <w:szCs w:val="27"/>
        </w:rPr>
        <w:t>председателя</w:t>
      </w:r>
      <w:r w:rsidR="001F1D3D" w:rsidRPr="004756A8">
        <w:rPr>
          <w:rFonts w:ascii="Times New Roman" w:hAnsi="Times New Roman" w:cs="Times New Roman"/>
          <w:sz w:val="27"/>
          <w:szCs w:val="27"/>
        </w:rPr>
        <w:t xml:space="preserve"> Думы Изобильненского городского округа Ставропольского края</w:t>
      </w:r>
      <w:r w:rsidR="00D9219E" w:rsidRPr="004756A8">
        <w:rPr>
          <w:rFonts w:ascii="Times New Roman" w:hAnsi="Times New Roman" w:cs="Times New Roman"/>
          <w:sz w:val="27"/>
          <w:szCs w:val="27"/>
        </w:rPr>
        <w:t xml:space="preserve"> (далее – распоряжение председателя Думы</w:t>
      </w:r>
      <w:r w:rsidR="009A5A09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D9219E" w:rsidRPr="004756A8">
        <w:rPr>
          <w:rFonts w:ascii="Times New Roman" w:hAnsi="Times New Roman" w:cs="Times New Roman"/>
          <w:sz w:val="27"/>
          <w:szCs w:val="27"/>
        </w:rPr>
        <w:t>)</w:t>
      </w:r>
      <w:r w:rsidR="009F40FD" w:rsidRPr="004756A8">
        <w:rPr>
          <w:rFonts w:ascii="Times New Roman" w:hAnsi="Times New Roman" w:cs="Times New Roman"/>
          <w:sz w:val="27"/>
          <w:szCs w:val="27"/>
        </w:rPr>
        <w:t>.</w:t>
      </w:r>
      <w:r w:rsidR="00D7435B" w:rsidRPr="004756A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7479F3A" w14:textId="77777777" w:rsidR="00B17DD6" w:rsidRPr="004756A8" w:rsidRDefault="00B17DD6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1.3. </w:t>
      </w:r>
      <w:r w:rsidR="00DD37B8">
        <w:rPr>
          <w:sz w:val="27"/>
          <w:szCs w:val="27"/>
        </w:rPr>
        <w:t>Главный</w:t>
      </w:r>
      <w:r w:rsidR="00A4542B" w:rsidRPr="004756A8">
        <w:rPr>
          <w:sz w:val="27"/>
          <w:szCs w:val="27"/>
        </w:rPr>
        <w:t xml:space="preserve"> специалист непосредственно</w:t>
      </w:r>
      <w:r w:rsidRPr="004756A8">
        <w:rPr>
          <w:sz w:val="27"/>
          <w:szCs w:val="27"/>
        </w:rPr>
        <w:t xml:space="preserve"> подчиняется </w:t>
      </w:r>
      <w:r w:rsidR="00A4542B" w:rsidRPr="004756A8">
        <w:rPr>
          <w:sz w:val="27"/>
          <w:szCs w:val="27"/>
        </w:rPr>
        <w:t xml:space="preserve">председателю </w:t>
      </w:r>
      <w:r w:rsidR="001F1D3D" w:rsidRPr="004756A8">
        <w:rPr>
          <w:sz w:val="27"/>
          <w:szCs w:val="27"/>
        </w:rPr>
        <w:t xml:space="preserve">Думы Изобильненского городского округа Ставропольского края </w:t>
      </w:r>
      <w:r w:rsidR="00D7435B" w:rsidRPr="004756A8">
        <w:rPr>
          <w:sz w:val="27"/>
          <w:szCs w:val="27"/>
        </w:rPr>
        <w:t xml:space="preserve">(далее </w:t>
      </w:r>
      <w:r w:rsidR="00C8273F" w:rsidRPr="004756A8">
        <w:rPr>
          <w:sz w:val="27"/>
          <w:szCs w:val="27"/>
        </w:rPr>
        <w:t>–</w:t>
      </w:r>
      <w:r w:rsidR="00D7435B" w:rsidRPr="004756A8">
        <w:rPr>
          <w:sz w:val="27"/>
          <w:szCs w:val="27"/>
        </w:rPr>
        <w:t xml:space="preserve"> </w:t>
      </w:r>
      <w:r w:rsidR="00A4542B" w:rsidRPr="004756A8">
        <w:rPr>
          <w:sz w:val="27"/>
          <w:szCs w:val="27"/>
        </w:rPr>
        <w:t>п</w:t>
      </w:r>
      <w:r w:rsidR="001F1D3D" w:rsidRPr="004756A8">
        <w:rPr>
          <w:sz w:val="27"/>
          <w:szCs w:val="27"/>
        </w:rPr>
        <w:t>редседатель Думы</w:t>
      </w:r>
      <w:r w:rsidR="009A5A09" w:rsidRPr="004756A8">
        <w:rPr>
          <w:sz w:val="27"/>
          <w:szCs w:val="27"/>
        </w:rPr>
        <w:t xml:space="preserve"> городского округа</w:t>
      </w:r>
      <w:r w:rsidR="009F40FD" w:rsidRPr="004756A8">
        <w:rPr>
          <w:sz w:val="27"/>
          <w:szCs w:val="27"/>
        </w:rPr>
        <w:t>)</w:t>
      </w:r>
      <w:r w:rsidR="0000300A" w:rsidRPr="004756A8">
        <w:rPr>
          <w:sz w:val="27"/>
          <w:szCs w:val="27"/>
        </w:rPr>
        <w:t xml:space="preserve">, управляющему делами </w:t>
      </w:r>
      <w:r w:rsidR="00A4542B" w:rsidRPr="004756A8">
        <w:rPr>
          <w:sz w:val="27"/>
          <w:szCs w:val="27"/>
        </w:rPr>
        <w:t>Думы</w:t>
      </w:r>
      <w:r w:rsidR="0000300A" w:rsidRPr="004756A8">
        <w:rPr>
          <w:sz w:val="27"/>
          <w:szCs w:val="27"/>
        </w:rPr>
        <w:t xml:space="preserve"> </w:t>
      </w:r>
      <w:r w:rsidR="001F1D3D" w:rsidRPr="004756A8">
        <w:rPr>
          <w:sz w:val="27"/>
          <w:szCs w:val="27"/>
        </w:rPr>
        <w:t xml:space="preserve">Изобильненского городского округа Ставропольского края </w:t>
      </w:r>
      <w:r w:rsidR="006B3A29" w:rsidRPr="004756A8">
        <w:rPr>
          <w:sz w:val="27"/>
          <w:szCs w:val="27"/>
        </w:rPr>
        <w:t>(далее – упра</w:t>
      </w:r>
      <w:r w:rsidR="006B3A29" w:rsidRPr="004756A8">
        <w:rPr>
          <w:sz w:val="27"/>
          <w:szCs w:val="27"/>
        </w:rPr>
        <w:t>в</w:t>
      </w:r>
      <w:r w:rsidR="006B3A29" w:rsidRPr="004756A8">
        <w:rPr>
          <w:sz w:val="27"/>
          <w:szCs w:val="27"/>
        </w:rPr>
        <w:t>ляющий делами)</w:t>
      </w:r>
      <w:r w:rsidR="00812E27" w:rsidRPr="004756A8">
        <w:rPr>
          <w:sz w:val="27"/>
          <w:szCs w:val="27"/>
        </w:rPr>
        <w:t>.</w:t>
      </w:r>
    </w:p>
    <w:p w14:paraId="51B446B7" w14:textId="77777777" w:rsidR="009F40FD" w:rsidRPr="004756A8" w:rsidRDefault="009F40FD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1.</w:t>
      </w:r>
      <w:r w:rsidR="009A5A09" w:rsidRPr="004756A8">
        <w:rPr>
          <w:sz w:val="27"/>
          <w:szCs w:val="27"/>
        </w:rPr>
        <w:t>4</w:t>
      </w:r>
      <w:r w:rsidRPr="004756A8">
        <w:rPr>
          <w:sz w:val="27"/>
          <w:szCs w:val="27"/>
        </w:rPr>
        <w:t xml:space="preserve">. </w:t>
      </w:r>
      <w:r w:rsidR="00DD37B8">
        <w:rPr>
          <w:sz w:val="27"/>
          <w:szCs w:val="27"/>
        </w:rPr>
        <w:t>Главный</w:t>
      </w:r>
      <w:r w:rsidR="00A4542B" w:rsidRPr="004756A8">
        <w:rPr>
          <w:sz w:val="27"/>
          <w:szCs w:val="27"/>
        </w:rPr>
        <w:t xml:space="preserve"> специалист в</w:t>
      </w:r>
      <w:r w:rsidRPr="004756A8">
        <w:rPr>
          <w:sz w:val="27"/>
          <w:szCs w:val="27"/>
        </w:rPr>
        <w:t xml:space="preserve"> своей деятельности руководствуется федеральным, краевым законодательством, нормативными правовыми акт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 xml:space="preserve">ми Российской Федерации, Ставропольского края, </w:t>
      </w:r>
      <w:r w:rsidR="001F1D3D" w:rsidRPr="004756A8">
        <w:rPr>
          <w:sz w:val="27"/>
          <w:szCs w:val="27"/>
        </w:rPr>
        <w:t xml:space="preserve">Изобильненского городского округа Ставропольского края </w:t>
      </w:r>
      <w:r w:rsidRPr="004756A8">
        <w:rPr>
          <w:sz w:val="27"/>
          <w:szCs w:val="27"/>
        </w:rPr>
        <w:t>применительно к специфике деятел</w:t>
      </w:r>
      <w:r w:rsidRPr="004756A8">
        <w:rPr>
          <w:sz w:val="27"/>
          <w:szCs w:val="27"/>
        </w:rPr>
        <w:t>ь</w:t>
      </w:r>
      <w:r w:rsidRPr="004756A8">
        <w:rPr>
          <w:sz w:val="27"/>
          <w:szCs w:val="27"/>
        </w:rPr>
        <w:t>ности, а также насто</w:t>
      </w:r>
      <w:r w:rsidRPr="004756A8">
        <w:rPr>
          <w:sz w:val="27"/>
          <w:szCs w:val="27"/>
        </w:rPr>
        <w:t>я</w:t>
      </w:r>
      <w:r w:rsidRPr="004756A8">
        <w:rPr>
          <w:sz w:val="27"/>
          <w:szCs w:val="27"/>
        </w:rPr>
        <w:t>щей Должностной инструкцией.</w:t>
      </w:r>
    </w:p>
    <w:p w14:paraId="0C09C1BC" w14:textId="77777777" w:rsidR="009F40FD" w:rsidRPr="004756A8" w:rsidRDefault="009A5A09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1.5</w:t>
      </w:r>
      <w:r w:rsidR="009F40FD" w:rsidRPr="004756A8">
        <w:rPr>
          <w:sz w:val="27"/>
          <w:szCs w:val="27"/>
        </w:rPr>
        <w:t xml:space="preserve">. Должностная инструкция </w:t>
      </w:r>
      <w:r w:rsidR="00DD37B8">
        <w:rPr>
          <w:sz w:val="27"/>
          <w:szCs w:val="27"/>
        </w:rPr>
        <w:t>главного</w:t>
      </w:r>
      <w:r w:rsidR="00A4542B" w:rsidRPr="004756A8">
        <w:rPr>
          <w:sz w:val="27"/>
          <w:szCs w:val="27"/>
        </w:rPr>
        <w:t xml:space="preserve"> специалиста пересматривается</w:t>
      </w:r>
      <w:r w:rsidR="009F40FD" w:rsidRPr="004756A8">
        <w:rPr>
          <w:sz w:val="27"/>
          <w:szCs w:val="27"/>
        </w:rPr>
        <w:t xml:space="preserve"> по мере необходимости, но не реже одного раза в пять лет.</w:t>
      </w:r>
    </w:p>
    <w:p w14:paraId="6D5A084F" w14:textId="77777777" w:rsidR="009F40FD" w:rsidRPr="004756A8" w:rsidRDefault="009F40FD" w:rsidP="004756A8">
      <w:pPr>
        <w:pStyle w:val="a4"/>
        <w:spacing w:after="0" w:line="192" w:lineRule="auto"/>
        <w:ind w:firstLine="708"/>
        <w:jc w:val="both"/>
        <w:rPr>
          <w:sz w:val="27"/>
          <w:szCs w:val="27"/>
        </w:rPr>
      </w:pPr>
    </w:p>
    <w:p w14:paraId="31FDB5B0" w14:textId="77777777" w:rsidR="00D7435B" w:rsidRPr="004756A8" w:rsidRDefault="00D7435B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2. Квалификационные требования</w:t>
      </w:r>
    </w:p>
    <w:p w14:paraId="6D2FE57F" w14:textId="77777777" w:rsidR="00D7435B" w:rsidRPr="004756A8" w:rsidRDefault="00D7435B" w:rsidP="004756A8">
      <w:pPr>
        <w:pStyle w:val="a4"/>
        <w:spacing w:after="0" w:line="192" w:lineRule="auto"/>
        <w:jc w:val="both"/>
        <w:rPr>
          <w:sz w:val="27"/>
          <w:szCs w:val="27"/>
        </w:rPr>
      </w:pPr>
    </w:p>
    <w:p w14:paraId="61841AB1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1. Для замещения должности </w:t>
      </w:r>
      <w:proofErr w:type="gramStart"/>
      <w:r w:rsidR="00DD37B8">
        <w:rPr>
          <w:sz w:val="27"/>
          <w:szCs w:val="27"/>
        </w:rPr>
        <w:t xml:space="preserve">главного </w:t>
      </w:r>
      <w:r w:rsidRPr="004756A8">
        <w:rPr>
          <w:sz w:val="27"/>
          <w:szCs w:val="27"/>
        </w:rPr>
        <w:t xml:space="preserve"> специалиста</w:t>
      </w:r>
      <w:proofErr w:type="gramEnd"/>
      <w:r w:rsidRPr="004756A8">
        <w:rPr>
          <w:sz w:val="27"/>
          <w:szCs w:val="27"/>
        </w:rPr>
        <w:t xml:space="preserve"> необходимо соответствовать следующим квалификационным требованиям:</w:t>
      </w:r>
    </w:p>
    <w:p w14:paraId="2400E553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1.1. К уровню профессионального образования – наличие высшего </w:t>
      </w:r>
      <w:r w:rsidRPr="004756A8">
        <w:rPr>
          <w:rFonts w:cs="Arial"/>
          <w:sz w:val="27"/>
          <w:szCs w:val="27"/>
        </w:rPr>
        <w:t>профессионального образования в области экономики и управления, финансов и кредита</w:t>
      </w:r>
      <w:r w:rsidRPr="004756A8">
        <w:rPr>
          <w:sz w:val="27"/>
          <w:szCs w:val="27"/>
        </w:rPr>
        <w:t>.</w:t>
      </w:r>
    </w:p>
    <w:p w14:paraId="516A5FA4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2.1.2. К стажу муниципальной службы – без предъявления требований к стажу.</w:t>
      </w:r>
    </w:p>
    <w:p w14:paraId="78E40325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2. К профессиональным знаниям и навыкам, необходимым для исполнения должностных обязанностей </w:t>
      </w:r>
      <w:r w:rsidR="00DD37B8">
        <w:rPr>
          <w:sz w:val="27"/>
          <w:szCs w:val="27"/>
        </w:rPr>
        <w:t>главного</w:t>
      </w:r>
      <w:r w:rsidRPr="004756A8">
        <w:rPr>
          <w:sz w:val="27"/>
          <w:szCs w:val="27"/>
        </w:rPr>
        <w:t xml:space="preserve"> специалиста, устанавливаются следующие квалификационные требования:</w:t>
      </w:r>
    </w:p>
    <w:p w14:paraId="5E59AA36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2.1. </w:t>
      </w:r>
      <w:r w:rsidR="00DD37B8">
        <w:rPr>
          <w:sz w:val="27"/>
          <w:szCs w:val="27"/>
        </w:rPr>
        <w:t>Главный</w:t>
      </w:r>
      <w:r w:rsidRPr="004756A8">
        <w:rPr>
          <w:sz w:val="27"/>
          <w:szCs w:val="27"/>
        </w:rPr>
        <w:t xml:space="preserve"> специалист должен знать:</w:t>
      </w:r>
    </w:p>
    <w:p w14:paraId="30E3B88D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Конституцию Российской Федерации; </w:t>
      </w:r>
    </w:p>
    <w:p w14:paraId="2B2BD862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Устав (Основной закон) Ставропольского края; </w:t>
      </w:r>
    </w:p>
    <w:p w14:paraId="4C18F54D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Устав Изобильненского городского округа Ставропольского края;</w:t>
      </w:r>
    </w:p>
    <w:p w14:paraId="748772AC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основы законодательства Российской Федерации и Ставропольского края о местном самоуправлении и муниципальной службе;</w:t>
      </w:r>
    </w:p>
    <w:p w14:paraId="0B471950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равовые акты, регламентирующие вопросы, соответствующие направлениям деятельности Думы городского округа, применительно к исполнению должностных обязанностей;</w:t>
      </w:r>
    </w:p>
    <w:p w14:paraId="41A2CA09" w14:textId="77777777" w:rsidR="00A4542B" w:rsidRPr="004756A8" w:rsidRDefault="00A4542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равовые акты по организации бюджетного учета и составлению отчетности;</w:t>
      </w:r>
    </w:p>
    <w:p w14:paraId="1D2D890C" w14:textId="77777777" w:rsidR="00A4542B" w:rsidRPr="004756A8" w:rsidRDefault="00A4542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организацию бюджетного процесса в Изобильненском городском округе; </w:t>
      </w:r>
    </w:p>
    <w:p w14:paraId="76EF59AA" w14:textId="77777777" w:rsidR="00A4542B" w:rsidRPr="004756A8" w:rsidRDefault="00A4542B" w:rsidP="004756A8">
      <w:pPr>
        <w:spacing w:line="192" w:lineRule="auto"/>
        <w:ind w:firstLine="709"/>
        <w:jc w:val="both"/>
        <w:rPr>
          <w:spacing w:val="-2"/>
          <w:sz w:val="27"/>
          <w:szCs w:val="27"/>
        </w:rPr>
      </w:pPr>
      <w:r w:rsidRPr="004756A8">
        <w:rPr>
          <w:sz w:val="27"/>
          <w:szCs w:val="27"/>
        </w:rPr>
        <w:t xml:space="preserve">порядок составления, </w:t>
      </w:r>
      <w:r w:rsidRPr="004756A8">
        <w:rPr>
          <w:spacing w:val="-2"/>
          <w:sz w:val="27"/>
          <w:szCs w:val="27"/>
        </w:rPr>
        <w:t>утверждения и ведения бюджетных смет;</w:t>
      </w:r>
    </w:p>
    <w:p w14:paraId="574FB376" w14:textId="77777777" w:rsidR="00A4542B" w:rsidRPr="004756A8" w:rsidRDefault="00A4542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pacing w:val="-2"/>
          <w:sz w:val="27"/>
          <w:szCs w:val="27"/>
        </w:rPr>
        <w:lastRenderedPageBreak/>
        <w:t>п</w:t>
      </w:r>
      <w:r w:rsidRPr="004756A8">
        <w:rPr>
          <w:sz w:val="27"/>
          <w:szCs w:val="27"/>
        </w:rPr>
        <w:t>орядок составления и ведения кассового плана исполнения бюджета Изобильненского городского округа;</w:t>
      </w:r>
    </w:p>
    <w:p w14:paraId="27A49481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орядок составления и ведения сводной бюджетной росписи бюджета Изобильненского городского округа и бюджетной росписи главного распорядителя средств бюджета Изобильненского городского округа;</w:t>
      </w:r>
    </w:p>
    <w:p w14:paraId="6FE1DC25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bCs/>
          <w:sz w:val="27"/>
          <w:szCs w:val="27"/>
        </w:rPr>
      </w:pPr>
      <w:r w:rsidRPr="004756A8">
        <w:rPr>
          <w:sz w:val="27"/>
          <w:szCs w:val="27"/>
        </w:rPr>
        <w:t>правила эксплуатации средств электронной цифровой подписи, Правила электронного документооборота;</w:t>
      </w:r>
    </w:p>
    <w:p w14:paraId="46C77BFD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нормы служебной, профессиональной этики, правила делового поведения, правила внутреннего трудового распорядка;</w:t>
      </w:r>
    </w:p>
    <w:p w14:paraId="6DEC7F2F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Положение о муниципальной службе в </w:t>
      </w:r>
      <w:r w:rsidR="00F06D83" w:rsidRPr="004756A8">
        <w:rPr>
          <w:sz w:val="27"/>
          <w:szCs w:val="27"/>
        </w:rPr>
        <w:t xml:space="preserve">органах местного самоуправления </w:t>
      </w:r>
      <w:r w:rsidRPr="004756A8">
        <w:rPr>
          <w:sz w:val="27"/>
          <w:szCs w:val="27"/>
        </w:rPr>
        <w:t>Изобильненско</w:t>
      </w:r>
      <w:r w:rsidR="00F06D83" w:rsidRPr="004756A8">
        <w:rPr>
          <w:sz w:val="27"/>
          <w:szCs w:val="27"/>
        </w:rPr>
        <w:t>го</w:t>
      </w:r>
      <w:r w:rsidRPr="004756A8">
        <w:rPr>
          <w:sz w:val="27"/>
          <w:szCs w:val="27"/>
        </w:rPr>
        <w:t xml:space="preserve"> городско</w:t>
      </w:r>
      <w:r w:rsidR="00F06D83" w:rsidRPr="004756A8">
        <w:rPr>
          <w:sz w:val="27"/>
          <w:szCs w:val="27"/>
        </w:rPr>
        <w:t>го</w:t>
      </w:r>
      <w:r w:rsidRPr="004756A8">
        <w:rPr>
          <w:sz w:val="27"/>
          <w:szCs w:val="27"/>
        </w:rPr>
        <w:t xml:space="preserve"> округ</w:t>
      </w:r>
      <w:r w:rsidR="00F06D83"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 xml:space="preserve"> Ставропольского края (далее – Положение);</w:t>
      </w:r>
    </w:p>
    <w:p w14:paraId="24D82BF5" w14:textId="77777777" w:rsidR="00EF476A" w:rsidRPr="004756A8" w:rsidRDefault="00EF476A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правила и нормы охраны труда, техники безопасности, пожарной безопасности;</w:t>
      </w:r>
    </w:p>
    <w:p w14:paraId="141B0F7A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иные законодательные и нормативные правовые акты, а также локальные нормативные акты председателя Думы по вопросам своей компетенции.</w:t>
      </w:r>
    </w:p>
    <w:p w14:paraId="6D2D7B02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2.2.2. </w:t>
      </w:r>
      <w:r w:rsidR="00DD37B8">
        <w:rPr>
          <w:sz w:val="27"/>
          <w:szCs w:val="27"/>
        </w:rPr>
        <w:t>Главный</w:t>
      </w:r>
      <w:r w:rsidRPr="004756A8">
        <w:rPr>
          <w:sz w:val="27"/>
          <w:szCs w:val="27"/>
        </w:rPr>
        <w:t xml:space="preserve"> специалист должен иметь профессиональные навыки: </w:t>
      </w:r>
    </w:p>
    <w:p w14:paraId="04D4E4B4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эффективного планирования рабочего времени;</w:t>
      </w:r>
    </w:p>
    <w:p w14:paraId="7656934C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подготовки и систематизации информационных материалов;</w:t>
      </w:r>
    </w:p>
    <w:p w14:paraId="725DB681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работы с документами, текстами, информацией;</w:t>
      </w:r>
    </w:p>
    <w:p w14:paraId="102F6249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outlineLvl w:val="1"/>
        <w:rPr>
          <w:sz w:val="27"/>
          <w:szCs w:val="27"/>
        </w:rPr>
      </w:pPr>
      <w:r w:rsidRPr="004756A8">
        <w:rPr>
          <w:sz w:val="27"/>
          <w:szCs w:val="27"/>
        </w:rPr>
        <w:t>ведения делопроизводства;</w:t>
      </w:r>
    </w:p>
    <w:p w14:paraId="04DA41E5" w14:textId="77777777" w:rsidR="00A4542B" w:rsidRPr="004756A8" w:rsidRDefault="00A4542B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делового и профессионального общения;</w:t>
      </w:r>
    </w:p>
    <w:p w14:paraId="441EAA95" w14:textId="77777777" w:rsidR="00A4542B" w:rsidRPr="004756A8" w:rsidRDefault="00A4542B" w:rsidP="004756A8">
      <w:pPr>
        <w:spacing w:line="192" w:lineRule="auto"/>
        <w:ind w:firstLine="709"/>
        <w:jc w:val="both"/>
        <w:textAlignment w:val="baseline"/>
        <w:rPr>
          <w:sz w:val="27"/>
          <w:szCs w:val="27"/>
        </w:rPr>
      </w:pPr>
      <w:r w:rsidRPr="004756A8">
        <w:rPr>
          <w:sz w:val="27"/>
          <w:szCs w:val="27"/>
        </w:rPr>
        <w:t>систематического повышения своей квалификации.</w:t>
      </w:r>
    </w:p>
    <w:p w14:paraId="6782FF67" w14:textId="77777777" w:rsidR="002C2C73" w:rsidRPr="004756A8" w:rsidRDefault="002C2C73" w:rsidP="004756A8">
      <w:pPr>
        <w:spacing w:line="192" w:lineRule="auto"/>
        <w:ind w:firstLine="720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взаимодействия с государственными органами, органами местного самоуправления и иными организациями;</w:t>
      </w:r>
    </w:p>
    <w:p w14:paraId="278CF420" w14:textId="77777777" w:rsidR="002C2C73" w:rsidRPr="004756A8" w:rsidRDefault="002C2C73" w:rsidP="004756A8">
      <w:pPr>
        <w:spacing w:line="192" w:lineRule="auto"/>
        <w:ind w:firstLine="720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анализа и прогнозирования деятельности в порученной сфере;</w:t>
      </w:r>
    </w:p>
    <w:p w14:paraId="657E4411" w14:textId="77777777" w:rsidR="00D7435B" w:rsidRPr="004756A8" w:rsidRDefault="00D7435B" w:rsidP="004756A8">
      <w:pPr>
        <w:pStyle w:val="ConsPlusNormal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составления документов аналитического, делового и справочно-информационного характ</w:t>
      </w:r>
      <w:r w:rsidRPr="004756A8">
        <w:rPr>
          <w:rFonts w:ascii="Times New Roman" w:hAnsi="Times New Roman" w:cs="Times New Roman"/>
          <w:sz w:val="27"/>
          <w:szCs w:val="27"/>
        </w:rPr>
        <w:t>е</w:t>
      </w:r>
      <w:r w:rsidR="00320BC5" w:rsidRPr="004756A8">
        <w:rPr>
          <w:rFonts w:ascii="Times New Roman" w:hAnsi="Times New Roman" w:cs="Times New Roman"/>
          <w:sz w:val="27"/>
          <w:szCs w:val="27"/>
        </w:rPr>
        <w:t>ра;</w:t>
      </w:r>
    </w:p>
    <w:p w14:paraId="38063537" w14:textId="77777777" w:rsidR="00320BC5" w:rsidRPr="004756A8" w:rsidRDefault="009D1FA1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владения компьютерной и другой оргтехникой, владения современными технологиями работы с информацией и информационными системами, информационно-телекоммуникаци</w:t>
      </w:r>
      <w:r w:rsidR="005047AF" w:rsidRPr="004756A8">
        <w:rPr>
          <w:sz w:val="27"/>
          <w:szCs w:val="27"/>
        </w:rPr>
        <w:t>онными сетями, включая сеть «</w:t>
      </w:r>
      <w:r w:rsidR="00E16E07" w:rsidRPr="004756A8">
        <w:rPr>
          <w:sz w:val="27"/>
          <w:szCs w:val="27"/>
        </w:rPr>
        <w:t>Интернет</w:t>
      </w:r>
      <w:r w:rsidRPr="004756A8">
        <w:rPr>
          <w:sz w:val="27"/>
          <w:szCs w:val="27"/>
        </w:rPr>
        <w:t>», с электронной почтой, текстовым редактором</w:t>
      </w:r>
      <w:r w:rsidR="00320BC5" w:rsidRPr="004756A8">
        <w:rPr>
          <w:sz w:val="27"/>
          <w:szCs w:val="27"/>
        </w:rPr>
        <w:t>.</w:t>
      </w:r>
    </w:p>
    <w:p w14:paraId="61344E2E" w14:textId="77777777" w:rsidR="00A87B95" w:rsidRPr="004756A8" w:rsidRDefault="00A87B95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2EA81454" w14:textId="77777777" w:rsidR="00A822B7" w:rsidRPr="004756A8" w:rsidRDefault="00D7435B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3</w:t>
      </w:r>
      <w:r w:rsidR="0056134B" w:rsidRPr="004756A8">
        <w:rPr>
          <w:rFonts w:ascii="Times New Roman" w:hAnsi="Times New Roman" w:cs="Times New Roman"/>
          <w:b/>
          <w:sz w:val="27"/>
          <w:szCs w:val="27"/>
        </w:rPr>
        <w:t>. Должностные обязанности</w:t>
      </w:r>
      <w:r w:rsidR="00D82FF2" w:rsidRPr="004756A8">
        <w:rPr>
          <w:rFonts w:ascii="Times New Roman" w:hAnsi="Times New Roman" w:cs="Times New Roman"/>
          <w:b/>
          <w:sz w:val="27"/>
          <w:szCs w:val="27"/>
        </w:rPr>
        <w:t>,</w:t>
      </w:r>
    </w:p>
    <w:p w14:paraId="01209749" w14:textId="77777777" w:rsidR="00915990" w:rsidRPr="004756A8" w:rsidRDefault="00D82FF2" w:rsidP="004756A8">
      <w:pPr>
        <w:pStyle w:val="ConsPlusNonformat"/>
        <w:widowControl/>
        <w:spacing w:line="192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 xml:space="preserve"> права и </w:t>
      </w:r>
      <w:r w:rsidR="00306F70" w:rsidRPr="004756A8">
        <w:rPr>
          <w:rFonts w:ascii="Times New Roman" w:hAnsi="Times New Roman" w:cs="Times New Roman"/>
          <w:b/>
          <w:sz w:val="27"/>
          <w:szCs w:val="27"/>
        </w:rPr>
        <w:t>ответственность</w:t>
      </w:r>
      <w:r w:rsidR="0056134B" w:rsidRPr="004756A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DD37B8">
        <w:rPr>
          <w:rFonts w:ascii="Times New Roman" w:hAnsi="Times New Roman" w:cs="Times New Roman"/>
          <w:b/>
          <w:sz w:val="27"/>
          <w:szCs w:val="27"/>
        </w:rPr>
        <w:t xml:space="preserve">главного </w:t>
      </w:r>
      <w:r w:rsidR="00A822B7" w:rsidRPr="004756A8">
        <w:rPr>
          <w:rFonts w:ascii="Times New Roman" w:hAnsi="Times New Roman" w:cs="Times New Roman"/>
          <w:b/>
          <w:sz w:val="27"/>
          <w:szCs w:val="27"/>
        </w:rPr>
        <w:t xml:space="preserve"> специалиста</w:t>
      </w:r>
      <w:proofErr w:type="gramEnd"/>
    </w:p>
    <w:p w14:paraId="5A588AE8" w14:textId="77777777" w:rsidR="00D7435B" w:rsidRPr="004756A8" w:rsidRDefault="0056134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ab/>
      </w:r>
    </w:p>
    <w:p w14:paraId="11D5D9C0" w14:textId="77777777" w:rsidR="00D82FF2" w:rsidRPr="004756A8" w:rsidRDefault="00A832B4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3.1. </w:t>
      </w:r>
      <w:r w:rsidR="00DD37B8">
        <w:rPr>
          <w:sz w:val="27"/>
          <w:szCs w:val="27"/>
        </w:rPr>
        <w:t>Главный</w:t>
      </w:r>
      <w:r w:rsidR="00A4542B" w:rsidRPr="004756A8">
        <w:rPr>
          <w:sz w:val="27"/>
          <w:szCs w:val="27"/>
        </w:rPr>
        <w:t xml:space="preserve"> </w:t>
      </w:r>
      <w:r w:rsidR="00A87B95" w:rsidRPr="004756A8">
        <w:rPr>
          <w:sz w:val="27"/>
          <w:szCs w:val="27"/>
        </w:rPr>
        <w:t>специалист выполняет</w:t>
      </w:r>
      <w:r w:rsidR="00D82FF2" w:rsidRPr="004756A8">
        <w:rPr>
          <w:sz w:val="27"/>
          <w:szCs w:val="27"/>
        </w:rPr>
        <w:t xml:space="preserve"> следующие обязанности:</w:t>
      </w:r>
    </w:p>
    <w:p w14:paraId="540F562B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3.1.1. Осуществляет </w:t>
      </w:r>
      <w:r w:rsidR="009E7560" w:rsidRPr="004756A8">
        <w:rPr>
          <w:sz w:val="27"/>
          <w:szCs w:val="27"/>
        </w:rPr>
        <w:t xml:space="preserve">экономическое </w:t>
      </w:r>
      <w:r w:rsidRPr="004756A8">
        <w:rPr>
          <w:sz w:val="27"/>
          <w:szCs w:val="27"/>
        </w:rPr>
        <w:t>сопровождение деятельности аппар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 xml:space="preserve">та Думы </w:t>
      </w:r>
      <w:r w:rsidR="00986648" w:rsidRPr="004756A8">
        <w:rPr>
          <w:sz w:val="27"/>
          <w:szCs w:val="27"/>
        </w:rPr>
        <w:t xml:space="preserve">Изобильненского </w:t>
      </w:r>
      <w:r w:rsidRPr="004756A8">
        <w:rPr>
          <w:sz w:val="27"/>
          <w:szCs w:val="27"/>
        </w:rPr>
        <w:t xml:space="preserve">городского округа </w:t>
      </w:r>
      <w:r w:rsidR="00986648" w:rsidRPr="004756A8">
        <w:rPr>
          <w:sz w:val="27"/>
          <w:szCs w:val="27"/>
        </w:rPr>
        <w:t>Ставропольского края</w:t>
      </w:r>
      <w:r w:rsidR="002C6078" w:rsidRPr="004756A8">
        <w:rPr>
          <w:sz w:val="27"/>
          <w:szCs w:val="27"/>
        </w:rPr>
        <w:t xml:space="preserve"> (далее – Думы городского округа)</w:t>
      </w:r>
      <w:r w:rsidR="00986648" w:rsidRPr="004756A8">
        <w:rPr>
          <w:sz w:val="27"/>
          <w:szCs w:val="27"/>
        </w:rPr>
        <w:t xml:space="preserve"> </w:t>
      </w:r>
      <w:r w:rsidRPr="004756A8">
        <w:rPr>
          <w:sz w:val="27"/>
          <w:szCs w:val="27"/>
        </w:rPr>
        <w:t xml:space="preserve">и Контрольно-счетного органа </w:t>
      </w:r>
      <w:r w:rsidR="00986648" w:rsidRPr="004756A8">
        <w:rPr>
          <w:sz w:val="27"/>
          <w:szCs w:val="27"/>
        </w:rPr>
        <w:t>Изобильненского городского округа Ставропольского края</w:t>
      </w:r>
      <w:r w:rsidR="006613EF" w:rsidRPr="004756A8">
        <w:rPr>
          <w:sz w:val="27"/>
          <w:szCs w:val="27"/>
        </w:rPr>
        <w:t xml:space="preserve"> (далее – КСО)</w:t>
      </w:r>
      <w:r w:rsidRPr="004756A8">
        <w:rPr>
          <w:sz w:val="27"/>
          <w:szCs w:val="27"/>
        </w:rPr>
        <w:t xml:space="preserve">. </w:t>
      </w:r>
    </w:p>
    <w:p w14:paraId="6B698B08" w14:textId="77777777"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3.1.2. Составляет для утверждения </w:t>
      </w:r>
      <w:r w:rsidR="00637507" w:rsidRPr="004756A8">
        <w:rPr>
          <w:sz w:val="27"/>
          <w:szCs w:val="27"/>
        </w:rPr>
        <w:t xml:space="preserve">бюджетную </w:t>
      </w:r>
      <w:r w:rsidRPr="004756A8">
        <w:rPr>
          <w:sz w:val="27"/>
          <w:szCs w:val="27"/>
        </w:rPr>
        <w:t xml:space="preserve">смету Думы </w:t>
      </w:r>
      <w:r w:rsidR="00B73809" w:rsidRPr="004756A8">
        <w:rPr>
          <w:sz w:val="27"/>
          <w:szCs w:val="27"/>
        </w:rPr>
        <w:t xml:space="preserve">городского округа </w:t>
      </w:r>
      <w:r w:rsidRPr="004756A8">
        <w:rPr>
          <w:sz w:val="27"/>
          <w:szCs w:val="27"/>
        </w:rPr>
        <w:t>и вносит в нее изменения.</w:t>
      </w:r>
    </w:p>
    <w:p w14:paraId="4B07A2D3" w14:textId="77777777" w:rsidR="00590766" w:rsidRPr="004756A8" w:rsidRDefault="00590766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3. Составляет и осуществляет ведение бюджетной росписи и лимитов бюджетных обязательств Думы городского округа.</w:t>
      </w:r>
    </w:p>
    <w:p w14:paraId="7EFE484C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4</w:t>
      </w:r>
      <w:r w:rsidRPr="004756A8">
        <w:rPr>
          <w:sz w:val="27"/>
          <w:szCs w:val="27"/>
        </w:rPr>
        <w:t xml:space="preserve">. Осуществляет </w:t>
      </w:r>
      <w:r w:rsidR="00990731" w:rsidRPr="004756A8">
        <w:rPr>
          <w:sz w:val="27"/>
          <w:szCs w:val="27"/>
        </w:rPr>
        <w:t xml:space="preserve">взаимодействие </w:t>
      </w:r>
      <w:r w:rsidRPr="004756A8">
        <w:rPr>
          <w:sz w:val="27"/>
          <w:szCs w:val="27"/>
        </w:rPr>
        <w:t>с муниципальным казенным учреждением Изобильненского муниципального района Ставропольского края «Централиз</w:t>
      </w:r>
      <w:r w:rsidRPr="004756A8">
        <w:rPr>
          <w:sz w:val="27"/>
          <w:szCs w:val="27"/>
        </w:rPr>
        <w:t>о</w:t>
      </w:r>
      <w:r w:rsidRPr="004756A8">
        <w:rPr>
          <w:sz w:val="27"/>
          <w:szCs w:val="27"/>
        </w:rPr>
        <w:t xml:space="preserve">ванная бухгалтерия» по </w:t>
      </w:r>
      <w:r w:rsidR="005047AF" w:rsidRPr="004756A8">
        <w:rPr>
          <w:sz w:val="27"/>
          <w:szCs w:val="27"/>
        </w:rPr>
        <w:t>исполнению бюджетной сметы Думы Изобильненского городского округа Ставропольского края (далее – бюджетной сметы Думы)</w:t>
      </w:r>
      <w:r w:rsidR="00986648" w:rsidRPr="004756A8">
        <w:rPr>
          <w:sz w:val="27"/>
          <w:szCs w:val="27"/>
        </w:rPr>
        <w:t>.</w:t>
      </w:r>
    </w:p>
    <w:p w14:paraId="7C288F08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5</w:t>
      </w:r>
      <w:r w:rsidRPr="004756A8">
        <w:rPr>
          <w:sz w:val="27"/>
          <w:szCs w:val="27"/>
        </w:rPr>
        <w:t>. Принимает участие в ведении бюджетного, бухгалтерского учета по исполнению бюджетной сметы Думы</w:t>
      </w:r>
      <w:r w:rsidR="00590766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 xml:space="preserve"> (распределение объ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>мов финансирования, распределение дотаций, исполнение кассового плана, п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>ренос неиспользованных остатков, передвижки лимитов бюджетных обяз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>тельств, оформление и учет путевых листов, обработка авансовых отчетов, напра</w:t>
      </w:r>
      <w:r w:rsidRPr="004756A8">
        <w:rPr>
          <w:sz w:val="27"/>
          <w:szCs w:val="27"/>
        </w:rPr>
        <w:t>в</w:t>
      </w:r>
      <w:r w:rsidRPr="004756A8">
        <w:rPr>
          <w:sz w:val="27"/>
          <w:szCs w:val="27"/>
        </w:rPr>
        <w:t>ление счетов, актов выполненных работ, накладных, и передает на обработку в муниципальное казенное учреждение «Централизованная бухгалтерия»</w:t>
      </w:r>
      <w:r w:rsidR="00986648" w:rsidRPr="004756A8">
        <w:rPr>
          <w:sz w:val="27"/>
          <w:szCs w:val="27"/>
        </w:rPr>
        <w:t>)</w:t>
      </w:r>
      <w:r w:rsidRPr="004756A8">
        <w:rPr>
          <w:sz w:val="27"/>
          <w:szCs w:val="27"/>
        </w:rPr>
        <w:t>.</w:t>
      </w:r>
    </w:p>
    <w:p w14:paraId="3B0416D3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lastRenderedPageBreak/>
        <w:t>3.1.</w:t>
      </w:r>
      <w:r w:rsidR="00590766" w:rsidRPr="004756A8">
        <w:rPr>
          <w:sz w:val="27"/>
          <w:szCs w:val="27"/>
        </w:rPr>
        <w:t>6</w:t>
      </w:r>
      <w:r w:rsidRPr="004756A8">
        <w:rPr>
          <w:sz w:val="27"/>
          <w:szCs w:val="27"/>
        </w:rPr>
        <w:t>. Участвует в проведении инвентаризации нефинансовых активов, финансовых активов и обязательств Думы</w:t>
      </w:r>
      <w:r w:rsidR="00B73809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>.</w:t>
      </w:r>
    </w:p>
    <w:p w14:paraId="26EC6C4E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7</w:t>
      </w:r>
      <w:r w:rsidRPr="004756A8">
        <w:rPr>
          <w:sz w:val="27"/>
          <w:szCs w:val="27"/>
        </w:rPr>
        <w:t>. Подготавливает документы, материалы и расчеты к проекту бюдж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 xml:space="preserve">та </w:t>
      </w:r>
      <w:r w:rsidR="005047AF" w:rsidRPr="004756A8">
        <w:rPr>
          <w:sz w:val="27"/>
          <w:szCs w:val="27"/>
        </w:rPr>
        <w:t xml:space="preserve">Изобильненского городского округа по расходам Думы </w:t>
      </w:r>
      <w:r w:rsidR="008D4EE1" w:rsidRPr="004756A8">
        <w:rPr>
          <w:sz w:val="27"/>
          <w:szCs w:val="27"/>
        </w:rPr>
        <w:t xml:space="preserve">городского округа, КСО </w:t>
      </w:r>
      <w:r w:rsidR="005047AF" w:rsidRPr="004756A8">
        <w:rPr>
          <w:sz w:val="27"/>
          <w:szCs w:val="27"/>
        </w:rPr>
        <w:t>и</w:t>
      </w:r>
      <w:r w:rsidRPr="004756A8">
        <w:rPr>
          <w:sz w:val="27"/>
          <w:szCs w:val="27"/>
        </w:rPr>
        <w:t xml:space="preserve"> составлению отчетов об исполнении бюджета</w:t>
      </w:r>
      <w:r w:rsidR="005047AF" w:rsidRPr="004756A8">
        <w:rPr>
          <w:sz w:val="27"/>
          <w:szCs w:val="27"/>
        </w:rPr>
        <w:t xml:space="preserve"> Изобильненского городского округа по расходам Думы</w:t>
      </w:r>
      <w:r w:rsidR="00B73809" w:rsidRPr="004756A8">
        <w:rPr>
          <w:sz w:val="27"/>
          <w:szCs w:val="27"/>
        </w:rPr>
        <w:t xml:space="preserve"> городского округа, КСО</w:t>
      </w:r>
      <w:r w:rsidRPr="004756A8">
        <w:rPr>
          <w:sz w:val="27"/>
          <w:szCs w:val="27"/>
        </w:rPr>
        <w:t xml:space="preserve">. </w:t>
      </w:r>
    </w:p>
    <w:p w14:paraId="5703A308" w14:textId="77777777"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8</w:t>
      </w:r>
      <w:r w:rsidRPr="004756A8">
        <w:rPr>
          <w:sz w:val="27"/>
          <w:szCs w:val="27"/>
        </w:rPr>
        <w:t>. Осуществляет следующую работу по исполнению Федерального з</w:t>
      </w:r>
      <w:r w:rsidRPr="004756A8">
        <w:rPr>
          <w:sz w:val="27"/>
          <w:szCs w:val="27"/>
        </w:rPr>
        <w:t>а</w:t>
      </w:r>
      <w:r w:rsidRPr="004756A8">
        <w:rPr>
          <w:sz w:val="27"/>
          <w:szCs w:val="27"/>
        </w:rPr>
        <w:t>кона от 05 апреля 2013 года №44-ФЗ «О контрактной системе закупок товаров, работ, у</w:t>
      </w:r>
      <w:r w:rsidRPr="004756A8">
        <w:rPr>
          <w:sz w:val="27"/>
          <w:szCs w:val="27"/>
        </w:rPr>
        <w:t>с</w:t>
      </w:r>
      <w:r w:rsidRPr="004756A8">
        <w:rPr>
          <w:sz w:val="27"/>
          <w:szCs w:val="27"/>
        </w:rPr>
        <w:t>луг для обеспечения государственных и муниципальных нужд»:</w:t>
      </w:r>
    </w:p>
    <w:p w14:paraId="41925AAC" w14:textId="77777777"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разрабатывает план закупок, осуществляет подготовку изменений для внесения в план закупок, размещает в единой информационной сист</w:t>
      </w:r>
      <w:r w:rsidRPr="004756A8">
        <w:rPr>
          <w:sz w:val="27"/>
          <w:szCs w:val="27"/>
        </w:rPr>
        <w:t>е</w:t>
      </w:r>
      <w:r w:rsidRPr="004756A8">
        <w:rPr>
          <w:sz w:val="27"/>
          <w:szCs w:val="27"/>
        </w:rPr>
        <w:t xml:space="preserve">ме </w:t>
      </w:r>
      <w:r w:rsidR="00FD10BF" w:rsidRPr="004756A8">
        <w:rPr>
          <w:sz w:val="27"/>
          <w:szCs w:val="27"/>
        </w:rPr>
        <w:t xml:space="preserve">закупок </w:t>
      </w:r>
      <w:r w:rsidRPr="004756A8">
        <w:rPr>
          <w:sz w:val="27"/>
          <w:szCs w:val="27"/>
        </w:rPr>
        <w:t>план закупок и внесенные в него изменения;</w:t>
      </w:r>
    </w:p>
    <w:p w14:paraId="26AD607D" w14:textId="77777777" w:rsidR="00990731" w:rsidRPr="004756A8" w:rsidRDefault="00990731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14:paraId="645B5361" w14:textId="77777777" w:rsidR="00227F1F" w:rsidRPr="004756A8" w:rsidRDefault="00227F1F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осуществляет закупки малого объема с использованием электронной торговой системы «ОТС-</w:t>
      </w:r>
      <w:r w:rsidRPr="004756A8">
        <w:rPr>
          <w:iCs/>
          <w:sz w:val="27"/>
          <w:szCs w:val="27"/>
          <w:lang w:val="en-US"/>
        </w:rPr>
        <w:t>market</w:t>
      </w:r>
      <w:r w:rsidRPr="004756A8">
        <w:rPr>
          <w:iCs/>
          <w:sz w:val="27"/>
          <w:szCs w:val="27"/>
        </w:rPr>
        <w:t>»</w:t>
      </w:r>
      <w:r w:rsidR="003E4C7E" w:rsidRPr="004756A8">
        <w:rPr>
          <w:iCs/>
          <w:sz w:val="27"/>
          <w:szCs w:val="27"/>
        </w:rPr>
        <w:t xml:space="preserve"> в соответствии с Порядком осуществления закупок малого объема для обеспечения муниципальных нужд Думы Изобильненского городского округа Ставропольского края, утвержденным постановлением председателя Думы Изобильненского городского округа </w:t>
      </w:r>
      <w:r w:rsidR="0042584C" w:rsidRPr="004756A8">
        <w:rPr>
          <w:iCs/>
          <w:sz w:val="27"/>
          <w:szCs w:val="27"/>
        </w:rPr>
        <w:t>Ставропольского края от 28 марта 2019 года №5</w:t>
      </w:r>
      <w:r w:rsidR="003B0A2C" w:rsidRPr="004756A8">
        <w:rPr>
          <w:iCs/>
          <w:sz w:val="27"/>
          <w:szCs w:val="27"/>
        </w:rPr>
        <w:t>;</w:t>
      </w:r>
    </w:p>
    <w:p w14:paraId="1E9AA461" w14:textId="77777777" w:rsidR="0053525D" w:rsidRPr="004756A8" w:rsidRDefault="00910C9C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 xml:space="preserve">разрабатывает и вносит на утверждение </w:t>
      </w:r>
      <w:r w:rsidR="00552DA5" w:rsidRPr="004756A8">
        <w:rPr>
          <w:iCs/>
          <w:sz w:val="27"/>
          <w:szCs w:val="27"/>
        </w:rPr>
        <w:t xml:space="preserve">председателю Думы городского округа </w:t>
      </w:r>
      <w:r w:rsidRPr="004756A8">
        <w:rPr>
          <w:iCs/>
          <w:sz w:val="27"/>
          <w:szCs w:val="27"/>
        </w:rPr>
        <w:t xml:space="preserve"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</w:t>
      </w:r>
      <w:r w:rsidR="00552DA5" w:rsidRPr="004756A8">
        <w:rPr>
          <w:iCs/>
          <w:sz w:val="27"/>
          <w:szCs w:val="27"/>
        </w:rPr>
        <w:t xml:space="preserve">органов и размещает их после утверждения в единой информационной системе закупок; </w:t>
      </w:r>
    </w:p>
    <w:p w14:paraId="2DA0E58C" w14:textId="77777777" w:rsidR="00FD10BF" w:rsidRPr="004756A8" w:rsidRDefault="00990731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ведет учет договоров и муниципальных контрактов на поставку товаров, работ, услуг</w:t>
      </w:r>
    </w:p>
    <w:p w14:paraId="1092EA34" w14:textId="77777777" w:rsidR="00990731" w:rsidRPr="004756A8" w:rsidRDefault="00FD10BF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составляет и размещает в единой информационной системе закупок отчет об объеме закупок у субъектов малого предпринимательства, социально ориентированных некоммерческих организаций</w:t>
      </w:r>
      <w:r w:rsidR="00990731" w:rsidRPr="004756A8">
        <w:rPr>
          <w:iCs/>
          <w:sz w:val="27"/>
          <w:szCs w:val="27"/>
        </w:rPr>
        <w:t>.</w:t>
      </w:r>
    </w:p>
    <w:p w14:paraId="6F2F8529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9</w:t>
      </w:r>
      <w:r w:rsidRPr="004756A8">
        <w:rPr>
          <w:sz w:val="27"/>
          <w:szCs w:val="27"/>
        </w:rPr>
        <w:t xml:space="preserve"> Входит в состав экспертной архивной комиссии Думы</w:t>
      </w:r>
      <w:r w:rsidR="00CA0A0A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 xml:space="preserve">. </w:t>
      </w:r>
    </w:p>
    <w:p w14:paraId="0D145F8C" w14:textId="77777777" w:rsidR="005047AF" w:rsidRPr="004756A8" w:rsidRDefault="009E7560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590766" w:rsidRPr="004756A8">
        <w:rPr>
          <w:sz w:val="27"/>
          <w:szCs w:val="27"/>
        </w:rPr>
        <w:t>10</w:t>
      </w:r>
      <w:r w:rsidR="005047AF" w:rsidRPr="004756A8">
        <w:rPr>
          <w:sz w:val="27"/>
          <w:szCs w:val="27"/>
        </w:rPr>
        <w:t>. Осуществляет учет имущества, товарно-материальных ценностей и денежных средств, своевременное отражение на счетах бухгалтерского учета операций, связанных с их движением, учет издержек, исполнения смет расх</w:t>
      </w:r>
      <w:r w:rsidR="005047AF" w:rsidRPr="004756A8">
        <w:rPr>
          <w:sz w:val="27"/>
          <w:szCs w:val="27"/>
        </w:rPr>
        <w:t>о</w:t>
      </w:r>
      <w:r w:rsidR="005047AF" w:rsidRPr="004756A8">
        <w:rPr>
          <w:sz w:val="27"/>
          <w:szCs w:val="27"/>
        </w:rPr>
        <w:t>дов, реализации продукции, выполнения работ (услуг), результатов хозяйстве</w:t>
      </w:r>
      <w:r w:rsidR="005047AF" w:rsidRPr="004756A8">
        <w:rPr>
          <w:sz w:val="27"/>
          <w:szCs w:val="27"/>
        </w:rPr>
        <w:t>н</w:t>
      </w:r>
      <w:r w:rsidR="005047AF" w:rsidRPr="004756A8">
        <w:rPr>
          <w:sz w:val="27"/>
          <w:szCs w:val="27"/>
        </w:rPr>
        <w:t>но-финансовой деятельности организации, а также финансовых, расчетных и кр</w:t>
      </w:r>
      <w:r w:rsidR="005047AF" w:rsidRPr="004756A8">
        <w:rPr>
          <w:sz w:val="27"/>
          <w:szCs w:val="27"/>
        </w:rPr>
        <w:t>е</w:t>
      </w:r>
      <w:r w:rsidR="005047AF" w:rsidRPr="004756A8">
        <w:rPr>
          <w:sz w:val="27"/>
          <w:szCs w:val="27"/>
        </w:rPr>
        <w:t>дитных операций.</w:t>
      </w:r>
    </w:p>
    <w:p w14:paraId="61A235D4" w14:textId="77777777" w:rsidR="005047AF" w:rsidRPr="004756A8" w:rsidRDefault="005047AF" w:rsidP="004756A8">
      <w:pPr>
        <w:shd w:val="clear" w:color="auto" w:fill="FFFFFF"/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1</w:t>
      </w:r>
      <w:r w:rsidR="00590766" w:rsidRPr="004756A8">
        <w:rPr>
          <w:sz w:val="27"/>
          <w:szCs w:val="27"/>
        </w:rPr>
        <w:t>1</w:t>
      </w:r>
      <w:r w:rsidRPr="004756A8">
        <w:rPr>
          <w:sz w:val="27"/>
          <w:szCs w:val="27"/>
        </w:rPr>
        <w:t>. Является ответственным исполнителем сертификата ключа прове</w:t>
      </w:r>
      <w:r w:rsidRPr="004756A8">
        <w:rPr>
          <w:sz w:val="27"/>
          <w:szCs w:val="27"/>
        </w:rPr>
        <w:t>р</w:t>
      </w:r>
      <w:r w:rsidRPr="004756A8">
        <w:rPr>
          <w:sz w:val="27"/>
          <w:szCs w:val="27"/>
        </w:rPr>
        <w:t>ки электронной подписи на электронных документах. Исполняет обязанности по постановке электронной цифровой подписи на электронных документах.</w:t>
      </w:r>
    </w:p>
    <w:p w14:paraId="26F7FA28" w14:textId="77777777" w:rsidR="00DE4E4D" w:rsidRPr="004756A8" w:rsidRDefault="00DE4E4D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</w:t>
      </w:r>
      <w:r w:rsidR="006854B4" w:rsidRPr="004756A8">
        <w:rPr>
          <w:sz w:val="27"/>
          <w:szCs w:val="27"/>
        </w:rPr>
        <w:t>1</w:t>
      </w:r>
      <w:r w:rsidR="00590766" w:rsidRPr="004756A8">
        <w:rPr>
          <w:sz w:val="27"/>
          <w:szCs w:val="27"/>
        </w:rPr>
        <w:t>2</w:t>
      </w:r>
      <w:r w:rsidRPr="004756A8">
        <w:rPr>
          <w:sz w:val="27"/>
          <w:szCs w:val="27"/>
        </w:rPr>
        <w:t>. Обеспечивает оформление документов для получения и испол</w:t>
      </w:r>
      <w:r w:rsidRPr="004756A8">
        <w:rPr>
          <w:sz w:val="27"/>
          <w:szCs w:val="27"/>
        </w:rPr>
        <w:t>ь</w:t>
      </w:r>
      <w:r w:rsidRPr="004756A8">
        <w:rPr>
          <w:sz w:val="27"/>
          <w:szCs w:val="27"/>
        </w:rPr>
        <w:t>зования средств на оплату представительских расходов Думы</w:t>
      </w:r>
      <w:r w:rsidR="00D52D8A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>.</w:t>
      </w:r>
    </w:p>
    <w:p w14:paraId="124498D7" w14:textId="77777777" w:rsidR="004A6240" w:rsidRPr="004756A8" w:rsidRDefault="004A6240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13. Осуществляет прием и оформление документов по возмещению расходов, связанных с осуществлением депутатской деятельности депутатами Думы городского округа.</w:t>
      </w:r>
    </w:p>
    <w:p w14:paraId="6CA82E72" w14:textId="77777777" w:rsidR="00A822B7" w:rsidRPr="004756A8" w:rsidRDefault="00A822B7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1</w:t>
      </w:r>
      <w:r w:rsidR="004A6240" w:rsidRPr="004756A8">
        <w:rPr>
          <w:iCs/>
          <w:sz w:val="27"/>
          <w:szCs w:val="27"/>
        </w:rPr>
        <w:t>4</w:t>
      </w:r>
      <w:r w:rsidRPr="004756A8">
        <w:rPr>
          <w:iCs/>
          <w:sz w:val="27"/>
          <w:szCs w:val="27"/>
        </w:rPr>
        <w:t xml:space="preserve">. Оформляет </w:t>
      </w:r>
      <w:r w:rsidR="0050421B" w:rsidRPr="004756A8">
        <w:rPr>
          <w:iCs/>
          <w:sz w:val="27"/>
          <w:szCs w:val="27"/>
        </w:rPr>
        <w:t>документы</w:t>
      </w:r>
      <w:r w:rsidRPr="004756A8">
        <w:rPr>
          <w:iCs/>
          <w:sz w:val="27"/>
          <w:szCs w:val="27"/>
        </w:rPr>
        <w:t xml:space="preserve"> для заключения договоров, обеспечивает своевременное заключение договоров</w:t>
      </w:r>
      <w:r w:rsidR="008D4EE1" w:rsidRPr="004756A8">
        <w:rPr>
          <w:iCs/>
          <w:sz w:val="27"/>
          <w:szCs w:val="27"/>
        </w:rPr>
        <w:t>,</w:t>
      </w:r>
      <w:r w:rsidRPr="004756A8">
        <w:rPr>
          <w:iCs/>
          <w:sz w:val="27"/>
          <w:szCs w:val="27"/>
        </w:rPr>
        <w:t xml:space="preserve"> следит за сроками выполнения договорных обязательств.</w:t>
      </w:r>
    </w:p>
    <w:p w14:paraId="0B0AAA0D" w14:textId="77777777" w:rsidR="008D4EE1" w:rsidRPr="004756A8" w:rsidRDefault="008D4EE1" w:rsidP="004756A8">
      <w:pPr>
        <w:autoSpaceDE w:val="0"/>
        <w:autoSpaceDN w:val="0"/>
        <w:adjustRightInd w:val="0"/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1</w:t>
      </w:r>
      <w:r w:rsidR="004A6240" w:rsidRPr="004756A8">
        <w:rPr>
          <w:iCs/>
          <w:sz w:val="27"/>
          <w:szCs w:val="27"/>
        </w:rPr>
        <w:t>5</w:t>
      </w:r>
      <w:r w:rsidRPr="004756A8">
        <w:rPr>
          <w:iCs/>
          <w:sz w:val="27"/>
          <w:szCs w:val="27"/>
        </w:rPr>
        <w:t>. Подготавливает периодическую отчетность в установленные сроки</w:t>
      </w:r>
      <w:r w:rsidR="0026014C" w:rsidRPr="004756A8">
        <w:rPr>
          <w:iCs/>
          <w:sz w:val="27"/>
          <w:szCs w:val="27"/>
        </w:rPr>
        <w:t>, в том числе отчетность об использовании закрепленного за Думой городского округа муниципального имущества</w:t>
      </w:r>
      <w:r w:rsidRPr="004756A8">
        <w:rPr>
          <w:iCs/>
          <w:sz w:val="27"/>
          <w:szCs w:val="27"/>
        </w:rPr>
        <w:t>.</w:t>
      </w:r>
    </w:p>
    <w:p w14:paraId="332A7816" w14:textId="77777777" w:rsidR="0050421B" w:rsidRPr="004756A8" w:rsidRDefault="0050421B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iCs/>
          <w:sz w:val="27"/>
          <w:szCs w:val="27"/>
        </w:rPr>
        <w:t>3.1.1</w:t>
      </w:r>
      <w:r w:rsidR="004A6240" w:rsidRPr="004756A8">
        <w:rPr>
          <w:iCs/>
          <w:sz w:val="27"/>
          <w:szCs w:val="27"/>
        </w:rPr>
        <w:t>6</w:t>
      </w:r>
      <w:r w:rsidRPr="004756A8">
        <w:rPr>
          <w:iCs/>
          <w:sz w:val="27"/>
          <w:szCs w:val="27"/>
        </w:rPr>
        <w:t>. Осуществляет организационное сопровождение</w:t>
      </w:r>
      <w:r w:rsidRPr="004756A8">
        <w:rPr>
          <w:sz w:val="27"/>
          <w:szCs w:val="27"/>
        </w:rPr>
        <w:t xml:space="preserve"> деятельности комитета по вопросам </w:t>
      </w:r>
      <w:r w:rsidR="00601E47" w:rsidRPr="004756A8">
        <w:rPr>
          <w:sz w:val="27"/>
          <w:szCs w:val="27"/>
        </w:rPr>
        <w:t>бюджета и экономики</w:t>
      </w:r>
      <w:r w:rsidR="00637507" w:rsidRPr="004756A8">
        <w:rPr>
          <w:sz w:val="27"/>
          <w:szCs w:val="27"/>
        </w:rPr>
        <w:t xml:space="preserve"> Думы городского округа</w:t>
      </w:r>
      <w:r w:rsidRPr="004756A8">
        <w:rPr>
          <w:sz w:val="27"/>
          <w:szCs w:val="27"/>
        </w:rPr>
        <w:t>.</w:t>
      </w:r>
    </w:p>
    <w:p w14:paraId="7F4DA2C7" w14:textId="77777777" w:rsidR="00A87B95" w:rsidRPr="004756A8" w:rsidRDefault="00A87B95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1</w:t>
      </w:r>
      <w:r w:rsidR="004A6240" w:rsidRPr="004756A8">
        <w:rPr>
          <w:sz w:val="27"/>
          <w:szCs w:val="27"/>
        </w:rPr>
        <w:t>7</w:t>
      </w:r>
      <w:r w:rsidRPr="004756A8">
        <w:rPr>
          <w:sz w:val="27"/>
          <w:szCs w:val="27"/>
        </w:rPr>
        <w:t>. Своевременно и качественно выполняет задания, поручения пре</w:t>
      </w:r>
      <w:r w:rsidRPr="004756A8">
        <w:rPr>
          <w:sz w:val="27"/>
          <w:szCs w:val="27"/>
        </w:rPr>
        <w:t>д</w:t>
      </w:r>
      <w:r w:rsidRPr="004756A8">
        <w:rPr>
          <w:sz w:val="27"/>
          <w:szCs w:val="27"/>
        </w:rPr>
        <w:t>седателя Думы</w:t>
      </w:r>
      <w:r w:rsidR="0050421B" w:rsidRPr="004756A8">
        <w:rPr>
          <w:sz w:val="27"/>
          <w:szCs w:val="27"/>
        </w:rPr>
        <w:t xml:space="preserve"> городского округа</w:t>
      </w:r>
      <w:r w:rsidRPr="004756A8">
        <w:rPr>
          <w:sz w:val="27"/>
          <w:szCs w:val="27"/>
        </w:rPr>
        <w:t>, управляющего делами.</w:t>
      </w:r>
    </w:p>
    <w:p w14:paraId="606AB4BC" w14:textId="77777777" w:rsidR="005641A1" w:rsidRPr="004756A8" w:rsidRDefault="00A87B95" w:rsidP="004756A8">
      <w:pPr>
        <w:pStyle w:val="HTML"/>
        <w:spacing w:line="192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lastRenderedPageBreak/>
        <w:t>3.1.1</w:t>
      </w:r>
      <w:r w:rsidR="004A6240" w:rsidRPr="004756A8">
        <w:rPr>
          <w:rFonts w:ascii="Times New Roman" w:hAnsi="Times New Roman" w:cs="Times New Roman"/>
          <w:sz w:val="27"/>
          <w:szCs w:val="27"/>
        </w:rPr>
        <w:t>8</w:t>
      </w:r>
      <w:r w:rsidRPr="004756A8">
        <w:rPr>
          <w:rFonts w:ascii="Times New Roman" w:hAnsi="Times New Roman" w:cs="Times New Roman"/>
          <w:sz w:val="27"/>
          <w:szCs w:val="27"/>
        </w:rPr>
        <w:t xml:space="preserve">. </w:t>
      </w:r>
      <w:r w:rsidR="00293C4F" w:rsidRPr="004756A8">
        <w:rPr>
          <w:rFonts w:ascii="Times New Roman" w:hAnsi="Times New Roman" w:cs="Times New Roman"/>
          <w:sz w:val="27"/>
          <w:szCs w:val="27"/>
        </w:rPr>
        <w:t xml:space="preserve">При возникновении производственной необходимости выезжает в служебные командировки, в том числе на курсы повышения квалификации, </w:t>
      </w:r>
      <w:r w:rsidR="005641A1" w:rsidRPr="004756A8">
        <w:rPr>
          <w:rFonts w:ascii="Times New Roman" w:hAnsi="Times New Roman" w:cs="Times New Roman"/>
          <w:sz w:val="27"/>
          <w:szCs w:val="27"/>
        </w:rPr>
        <w:t>а также с целью профессиональной переподготовки.</w:t>
      </w:r>
    </w:p>
    <w:p w14:paraId="78A487A8" w14:textId="77777777" w:rsidR="00A87B95" w:rsidRPr="004756A8" w:rsidRDefault="005047AF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1.1</w:t>
      </w:r>
      <w:r w:rsidR="004A6240" w:rsidRPr="004756A8">
        <w:rPr>
          <w:sz w:val="27"/>
          <w:szCs w:val="27"/>
        </w:rPr>
        <w:t>9</w:t>
      </w:r>
      <w:r w:rsidR="00A87B95" w:rsidRPr="004756A8">
        <w:rPr>
          <w:sz w:val="27"/>
          <w:szCs w:val="27"/>
        </w:rPr>
        <w:t>. Поддерживает свою квалификацию на уровне, достаточном для исполнения должностных обязанностей.</w:t>
      </w:r>
    </w:p>
    <w:p w14:paraId="5AF51F6E" w14:textId="77777777" w:rsidR="004A6240" w:rsidRPr="004756A8" w:rsidRDefault="000B609D" w:rsidP="004756A8">
      <w:pPr>
        <w:spacing w:line="192" w:lineRule="auto"/>
        <w:ind w:firstLine="709"/>
        <w:jc w:val="both"/>
        <w:rPr>
          <w:iCs/>
          <w:sz w:val="27"/>
          <w:szCs w:val="27"/>
        </w:rPr>
      </w:pPr>
      <w:r w:rsidRPr="004756A8">
        <w:rPr>
          <w:iCs/>
          <w:sz w:val="27"/>
          <w:szCs w:val="27"/>
        </w:rPr>
        <w:t>3.1.</w:t>
      </w:r>
      <w:r w:rsidR="004A6240" w:rsidRPr="004756A8">
        <w:rPr>
          <w:iCs/>
          <w:sz w:val="27"/>
          <w:szCs w:val="27"/>
        </w:rPr>
        <w:t>20</w:t>
      </w:r>
      <w:r w:rsidRPr="004756A8">
        <w:rPr>
          <w:iCs/>
          <w:sz w:val="27"/>
          <w:szCs w:val="27"/>
        </w:rPr>
        <w:t xml:space="preserve">. Осуществляет иные обязанности в соответствии с действующим законодательством, локальными нормативными актами, распоряжениями </w:t>
      </w:r>
      <w:r w:rsidR="0026014C" w:rsidRPr="004756A8">
        <w:rPr>
          <w:iCs/>
          <w:sz w:val="27"/>
          <w:szCs w:val="27"/>
        </w:rPr>
        <w:t>председателя Думы городского округа, управляющего делами</w:t>
      </w:r>
      <w:r w:rsidRPr="004756A8">
        <w:rPr>
          <w:iCs/>
          <w:sz w:val="27"/>
          <w:szCs w:val="27"/>
        </w:rPr>
        <w:t>.</w:t>
      </w:r>
    </w:p>
    <w:p w14:paraId="08C3B247" w14:textId="77777777" w:rsidR="00B008F0" w:rsidRPr="004756A8" w:rsidRDefault="002A2C03" w:rsidP="004756A8">
      <w:pPr>
        <w:pStyle w:val="ConsPlusNonformat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.2</w:t>
      </w:r>
      <w:r w:rsidR="00A330F2" w:rsidRPr="004756A8">
        <w:rPr>
          <w:rFonts w:ascii="Times New Roman" w:hAnsi="Times New Roman" w:cs="Times New Roman"/>
          <w:sz w:val="27"/>
          <w:szCs w:val="27"/>
        </w:rPr>
        <w:t>.</w:t>
      </w:r>
      <w:r w:rsidR="009159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6B63BD" w:rsidRPr="004756A8">
        <w:rPr>
          <w:rFonts w:ascii="Times New Roman" w:hAnsi="Times New Roman" w:cs="Times New Roman"/>
          <w:sz w:val="27"/>
          <w:szCs w:val="27"/>
        </w:rPr>
        <w:t>Помимо прав</w:t>
      </w:r>
      <w:r w:rsidR="00116481" w:rsidRPr="004756A8">
        <w:rPr>
          <w:rFonts w:ascii="Times New Roman" w:hAnsi="Times New Roman" w:cs="Times New Roman"/>
          <w:sz w:val="27"/>
          <w:szCs w:val="27"/>
        </w:rPr>
        <w:t>,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 предусмотренных </w:t>
      </w:r>
      <w:r w:rsidR="00C47347" w:rsidRPr="004756A8">
        <w:rPr>
          <w:rFonts w:ascii="Times New Roman" w:hAnsi="Times New Roman" w:cs="Times New Roman"/>
          <w:sz w:val="27"/>
          <w:szCs w:val="27"/>
        </w:rPr>
        <w:t>Ф</w:t>
      </w:r>
      <w:r w:rsidR="00C5322C" w:rsidRPr="004756A8">
        <w:rPr>
          <w:rFonts w:ascii="Times New Roman" w:hAnsi="Times New Roman" w:cs="Times New Roman"/>
          <w:sz w:val="27"/>
          <w:szCs w:val="27"/>
        </w:rPr>
        <w:t xml:space="preserve">едеральным законом от 02 марта 2007 года №25-ФЗ «О муниципальной службе в Российской Федерации», </w:t>
      </w:r>
      <w:r w:rsidR="002D4CCC" w:rsidRPr="004756A8">
        <w:rPr>
          <w:rFonts w:ascii="Times New Roman" w:hAnsi="Times New Roman" w:cs="Times New Roman"/>
          <w:sz w:val="27"/>
          <w:szCs w:val="27"/>
        </w:rPr>
        <w:t>Положением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, </w:t>
      </w:r>
      <w:r w:rsidR="00DD37B8">
        <w:rPr>
          <w:rFonts w:ascii="Times New Roman" w:hAnsi="Times New Roman" w:cs="Times New Roman"/>
          <w:sz w:val="27"/>
          <w:szCs w:val="27"/>
        </w:rPr>
        <w:t>главный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,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 в пределах своей компетенции</w:t>
      </w:r>
      <w:r w:rsidR="00067F40" w:rsidRPr="004756A8">
        <w:rPr>
          <w:rFonts w:ascii="Times New Roman" w:hAnsi="Times New Roman" w:cs="Times New Roman"/>
          <w:sz w:val="27"/>
          <w:szCs w:val="27"/>
        </w:rPr>
        <w:t>,</w:t>
      </w:r>
      <w:r w:rsidR="006B63BD" w:rsidRPr="004756A8">
        <w:rPr>
          <w:rFonts w:ascii="Times New Roman" w:hAnsi="Times New Roman" w:cs="Times New Roman"/>
          <w:sz w:val="27"/>
          <w:szCs w:val="27"/>
        </w:rPr>
        <w:t xml:space="preserve"> имеет право:</w:t>
      </w:r>
    </w:p>
    <w:p w14:paraId="569B162C" w14:textId="77777777" w:rsidR="00E47B61" w:rsidRPr="004756A8" w:rsidRDefault="002A2C03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</w:t>
      </w:r>
      <w:r w:rsidR="006B63BD" w:rsidRPr="004756A8">
        <w:rPr>
          <w:sz w:val="27"/>
          <w:szCs w:val="27"/>
        </w:rPr>
        <w:t>.</w:t>
      </w:r>
      <w:r w:rsidRPr="004756A8">
        <w:rPr>
          <w:sz w:val="27"/>
          <w:szCs w:val="27"/>
        </w:rPr>
        <w:t>2</w:t>
      </w:r>
      <w:r w:rsidR="00A330F2" w:rsidRPr="004756A8">
        <w:rPr>
          <w:sz w:val="27"/>
          <w:szCs w:val="27"/>
        </w:rPr>
        <w:t>.</w:t>
      </w:r>
      <w:r w:rsidR="006B63BD" w:rsidRPr="004756A8">
        <w:rPr>
          <w:sz w:val="27"/>
          <w:szCs w:val="27"/>
        </w:rPr>
        <w:t>1. В</w:t>
      </w:r>
      <w:r w:rsidR="00DE30C3" w:rsidRPr="004756A8">
        <w:rPr>
          <w:sz w:val="27"/>
          <w:szCs w:val="27"/>
        </w:rPr>
        <w:t xml:space="preserve">носить </w:t>
      </w:r>
      <w:r w:rsidR="002C6078" w:rsidRPr="004756A8">
        <w:rPr>
          <w:sz w:val="27"/>
          <w:szCs w:val="27"/>
        </w:rPr>
        <w:t>п</w:t>
      </w:r>
      <w:r w:rsidR="00A4542B" w:rsidRPr="004756A8">
        <w:rPr>
          <w:sz w:val="27"/>
          <w:szCs w:val="27"/>
        </w:rPr>
        <w:t xml:space="preserve">редседателю </w:t>
      </w:r>
      <w:r w:rsidR="000C0390" w:rsidRPr="004756A8">
        <w:rPr>
          <w:sz w:val="27"/>
          <w:szCs w:val="27"/>
        </w:rPr>
        <w:t>Думы</w:t>
      </w:r>
      <w:r w:rsidR="0050421B" w:rsidRPr="004756A8">
        <w:rPr>
          <w:sz w:val="27"/>
          <w:szCs w:val="27"/>
        </w:rPr>
        <w:t xml:space="preserve"> городского округа</w:t>
      </w:r>
      <w:r w:rsidR="00F6560D" w:rsidRPr="004756A8">
        <w:rPr>
          <w:sz w:val="27"/>
          <w:szCs w:val="27"/>
        </w:rPr>
        <w:t>, управляющему делами</w:t>
      </w:r>
      <w:r w:rsidR="006B63BD" w:rsidRPr="004756A8">
        <w:rPr>
          <w:sz w:val="27"/>
          <w:szCs w:val="27"/>
        </w:rPr>
        <w:t xml:space="preserve"> </w:t>
      </w:r>
      <w:r w:rsidR="00DE30C3" w:rsidRPr="004756A8">
        <w:rPr>
          <w:sz w:val="27"/>
          <w:szCs w:val="27"/>
        </w:rPr>
        <w:t>предложения по совершенствованию своей рабо</w:t>
      </w:r>
      <w:r w:rsidR="006B63BD" w:rsidRPr="004756A8">
        <w:rPr>
          <w:sz w:val="27"/>
          <w:szCs w:val="27"/>
        </w:rPr>
        <w:t>ты.</w:t>
      </w:r>
    </w:p>
    <w:p w14:paraId="16AE81A9" w14:textId="77777777" w:rsidR="00B008F0" w:rsidRPr="004756A8" w:rsidRDefault="002A2C0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</w:t>
      </w:r>
      <w:r w:rsidR="00B008F0" w:rsidRPr="004756A8">
        <w:rPr>
          <w:sz w:val="27"/>
          <w:szCs w:val="27"/>
        </w:rPr>
        <w:t>.</w:t>
      </w:r>
      <w:r w:rsidRPr="004756A8">
        <w:rPr>
          <w:sz w:val="27"/>
          <w:szCs w:val="27"/>
        </w:rPr>
        <w:t>2</w:t>
      </w:r>
      <w:r w:rsidR="00A330F2" w:rsidRPr="004756A8">
        <w:rPr>
          <w:sz w:val="27"/>
          <w:szCs w:val="27"/>
        </w:rPr>
        <w:t>.</w:t>
      </w:r>
      <w:r w:rsidR="00B008F0" w:rsidRPr="004756A8">
        <w:rPr>
          <w:sz w:val="27"/>
          <w:szCs w:val="27"/>
        </w:rPr>
        <w:t xml:space="preserve">2. Взаимодействовать с работниками администрации </w:t>
      </w:r>
      <w:r w:rsidR="002D4CCC" w:rsidRPr="004756A8">
        <w:rPr>
          <w:sz w:val="27"/>
          <w:szCs w:val="27"/>
        </w:rPr>
        <w:t>Изобильне</w:t>
      </w:r>
      <w:r w:rsidR="002D4CCC" w:rsidRPr="004756A8">
        <w:rPr>
          <w:sz w:val="27"/>
          <w:szCs w:val="27"/>
        </w:rPr>
        <w:t>н</w:t>
      </w:r>
      <w:r w:rsidR="00116481" w:rsidRPr="004756A8">
        <w:rPr>
          <w:sz w:val="27"/>
          <w:szCs w:val="27"/>
        </w:rPr>
        <w:t>с</w:t>
      </w:r>
      <w:r w:rsidR="002D4CCC" w:rsidRPr="004756A8">
        <w:rPr>
          <w:sz w:val="27"/>
          <w:szCs w:val="27"/>
        </w:rPr>
        <w:t xml:space="preserve">кого </w:t>
      </w:r>
      <w:r w:rsidR="000C0390" w:rsidRPr="004756A8">
        <w:rPr>
          <w:sz w:val="27"/>
          <w:szCs w:val="27"/>
        </w:rPr>
        <w:t>городского округа</w:t>
      </w:r>
      <w:r w:rsidR="002D4CCC" w:rsidRPr="004756A8">
        <w:rPr>
          <w:sz w:val="27"/>
          <w:szCs w:val="27"/>
        </w:rPr>
        <w:t xml:space="preserve"> Ставропольского края</w:t>
      </w:r>
      <w:r w:rsidR="00B008F0" w:rsidRPr="004756A8">
        <w:rPr>
          <w:sz w:val="27"/>
          <w:szCs w:val="27"/>
        </w:rPr>
        <w:t>, в том числе руковод</w:t>
      </w:r>
      <w:r w:rsidR="00B008F0" w:rsidRPr="004756A8">
        <w:rPr>
          <w:sz w:val="27"/>
          <w:szCs w:val="27"/>
        </w:rPr>
        <w:t>и</w:t>
      </w:r>
      <w:r w:rsidR="00B008F0" w:rsidRPr="004756A8">
        <w:rPr>
          <w:sz w:val="27"/>
          <w:szCs w:val="27"/>
        </w:rPr>
        <w:t xml:space="preserve">телями </w:t>
      </w:r>
      <w:r w:rsidR="000C0390" w:rsidRPr="004756A8">
        <w:rPr>
          <w:sz w:val="27"/>
          <w:szCs w:val="27"/>
        </w:rPr>
        <w:t xml:space="preserve">ее </w:t>
      </w:r>
      <w:r w:rsidR="002D4CCC" w:rsidRPr="004756A8">
        <w:rPr>
          <w:sz w:val="27"/>
          <w:szCs w:val="27"/>
        </w:rPr>
        <w:t>органов</w:t>
      </w:r>
      <w:r w:rsidR="00B008F0" w:rsidRPr="004756A8">
        <w:rPr>
          <w:sz w:val="27"/>
          <w:szCs w:val="27"/>
        </w:rPr>
        <w:t>, руководителями предприятий, организаций, учреждений, нез</w:t>
      </w:r>
      <w:r w:rsidR="00B008F0" w:rsidRPr="004756A8">
        <w:rPr>
          <w:sz w:val="27"/>
          <w:szCs w:val="27"/>
        </w:rPr>
        <w:t>а</w:t>
      </w:r>
      <w:r w:rsidR="00B008F0" w:rsidRPr="004756A8">
        <w:rPr>
          <w:sz w:val="27"/>
          <w:szCs w:val="27"/>
        </w:rPr>
        <w:t>висимо от их правовых форм и форм собственности, для исполнения своих должностных обязанн</w:t>
      </w:r>
      <w:r w:rsidR="00B008F0" w:rsidRPr="004756A8">
        <w:rPr>
          <w:sz w:val="27"/>
          <w:szCs w:val="27"/>
        </w:rPr>
        <w:t>о</w:t>
      </w:r>
      <w:r w:rsidR="00B008F0" w:rsidRPr="004756A8">
        <w:rPr>
          <w:sz w:val="27"/>
          <w:szCs w:val="27"/>
        </w:rPr>
        <w:t>стей.</w:t>
      </w:r>
    </w:p>
    <w:p w14:paraId="3FB0E48C" w14:textId="77777777" w:rsidR="0063080E" w:rsidRPr="004756A8" w:rsidRDefault="002A2C0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</w:t>
      </w:r>
      <w:r w:rsidR="006B63BD" w:rsidRPr="004756A8">
        <w:rPr>
          <w:sz w:val="27"/>
          <w:szCs w:val="27"/>
        </w:rPr>
        <w:t>.</w:t>
      </w:r>
      <w:r w:rsidRPr="004756A8">
        <w:rPr>
          <w:sz w:val="27"/>
          <w:szCs w:val="27"/>
        </w:rPr>
        <w:t>2</w:t>
      </w:r>
      <w:r w:rsidR="00A330F2" w:rsidRPr="004756A8">
        <w:rPr>
          <w:sz w:val="27"/>
          <w:szCs w:val="27"/>
        </w:rPr>
        <w:t>.</w:t>
      </w:r>
      <w:r w:rsidR="00B008F0" w:rsidRPr="004756A8">
        <w:rPr>
          <w:sz w:val="27"/>
          <w:szCs w:val="27"/>
        </w:rPr>
        <w:t>3</w:t>
      </w:r>
      <w:r w:rsidR="006B63BD" w:rsidRPr="004756A8">
        <w:rPr>
          <w:sz w:val="27"/>
          <w:szCs w:val="27"/>
        </w:rPr>
        <w:t>.</w:t>
      </w:r>
      <w:r w:rsidR="006B63BD" w:rsidRPr="004756A8">
        <w:rPr>
          <w:color w:val="3C3C54"/>
          <w:sz w:val="27"/>
          <w:szCs w:val="27"/>
        </w:rPr>
        <w:t xml:space="preserve"> З</w:t>
      </w:r>
      <w:r w:rsidR="00DE30C3" w:rsidRPr="004756A8">
        <w:rPr>
          <w:sz w:val="27"/>
          <w:szCs w:val="27"/>
        </w:rPr>
        <w:t>апрашивать информацию и документы, необходимые для в</w:t>
      </w:r>
      <w:r w:rsidR="00DE30C3" w:rsidRPr="004756A8">
        <w:rPr>
          <w:sz w:val="27"/>
          <w:szCs w:val="27"/>
        </w:rPr>
        <w:t>ы</w:t>
      </w:r>
      <w:r w:rsidR="00DE30C3" w:rsidRPr="004756A8">
        <w:rPr>
          <w:sz w:val="27"/>
          <w:szCs w:val="27"/>
        </w:rPr>
        <w:t>полнения своих должностных обязанностей</w:t>
      </w:r>
      <w:r w:rsidR="00421A17" w:rsidRPr="004756A8">
        <w:rPr>
          <w:sz w:val="27"/>
          <w:szCs w:val="27"/>
        </w:rPr>
        <w:t xml:space="preserve"> в порядке и на условиях</w:t>
      </w:r>
      <w:r w:rsidR="005B575F" w:rsidRPr="004756A8">
        <w:rPr>
          <w:sz w:val="27"/>
          <w:szCs w:val="27"/>
        </w:rPr>
        <w:t>,</w:t>
      </w:r>
      <w:r w:rsidR="00421A17" w:rsidRPr="004756A8">
        <w:rPr>
          <w:sz w:val="27"/>
          <w:szCs w:val="27"/>
        </w:rPr>
        <w:t xml:space="preserve"> опред</w:t>
      </w:r>
      <w:r w:rsidR="00421A17" w:rsidRPr="004756A8">
        <w:rPr>
          <w:sz w:val="27"/>
          <w:szCs w:val="27"/>
        </w:rPr>
        <w:t>е</w:t>
      </w:r>
      <w:r w:rsidR="00421A17" w:rsidRPr="004756A8">
        <w:rPr>
          <w:sz w:val="27"/>
          <w:szCs w:val="27"/>
        </w:rPr>
        <w:t>ленных действующим законодательством</w:t>
      </w:r>
      <w:r w:rsidR="006B63BD" w:rsidRPr="004756A8">
        <w:rPr>
          <w:sz w:val="27"/>
          <w:szCs w:val="27"/>
        </w:rPr>
        <w:t>.</w:t>
      </w:r>
    </w:p>
    <w:p w14:paraId="003C9286" w14:textId="77777777" w:rsidR="00B008F0" w:rsidRPr="004756A8" w:rsidRDefault="00151D13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.3</w:t>
      </w:r>
      <w:r w:rsidR="00B008F0" w:rsidRPr="004756A8">
        <w:rPr>
          <w:rFonts w:ascii="Times New Roman" w:hAnsi="Times New Roman" w:cs="Times New Roman"/>
          <w:sz w:val="27"/>
          <w:szCs w:val="27"/>
        </w:rPr>
        <w:t>. За совершение дисциплинарного проступка - неисполнение или н</w:t>
      </w:r>
      <w:r w:rsidR="00B008F0" w:rsidRPr="004756A8">
        <w:rPr>
          <w:rFonts w:ascii="Times New Roman" w:hAnsi="Times New Roman" w:cs="Times New Roman"/>
          <w:sz w:val="27"/>
          <w:szCs w:val="27"/>
        </w:rPr>
        <w:t>е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надлежащее исполнение </w:t>
      </w:r>
      <w:r w:rsidR="00DD37B8">
        <w:rPr>
          <w:rFonts w:ascii="Times New Roman" w:hAnsi="Times New Roman" w:cs="Times New Roman"/>
          <w:sz w:val="27"/>
          <w:szCs w:val="27"/>
        </w:rPr>
        <w:t>главным</w:t>
      </w:r>
      <w:r w:rsidR="00F2379F" w:rsidRPr="004756A8">
        <w:rPr>
          <w:rFonts w:ascii="Times New Roman" w:hAnsi="Times New Roman" w:cs="Times New Roman"/>
          <w:sz w:val="27"/>
          <w:szCs w:val="27"/>
        </w:rPr>
        <w:t xml:space="preserve"> специалистом</w:t>
      </w:r>
      <w:r w:rsidR="00FE3015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B008F0" w:rsidRPr="004756A8">
        <w:rPr>
          <w:rFonts w:ascii="Times New Roman" w:hAnsi="Times New Roman" w:cs="Times New Roman"/>
          <w:sz w:val="27"/>
          <w:szCs w:val="27"/>
        </w:rPr>
        <w:t>по его вине возл</w:t>
      </w:r>
      <w:r w:rsidR="00B008F0" w:rsidRPr="004756A8">
        <w:rPr>
          <w:rFonts w:ascii="Times New Roman" w:hAnsi="Times New Roman" w:cs="Times New Roman"/>
          <w:sz w:val="27"/>
          <w:szCs w:val="27"/>
        </w:rPr>
        <w:t>о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женных на него </w:t>
      </w:r>
      <w:r w:rsidR="00E060E9" w:rsidRPr="004756A8">
        <w:rPr>
          <w:rFonts w:ascii="Times New Roman" w:hAnsi="Times New Roman" w:cs="Times New Roman"/>
          <w:sz w:val="27"/>
          <w:szCs w:val="27"/>
        </w:rPr>
        <w:t xml:space="preserve">обязанностей, </w:t>
      </w:r>
      <w:r w:rsidR="002C6078" w:rsidRPr="004756A8">
        <w:rPr>
          <w:rFonts w:ascii="Times New Roman" w:hAnsi="Times New Roman" w:cs="Times New Roman"/>
          <w:sz w:val="27"/>
          <w:szCs w:val="27"/>
        </w:rPr>
        <w:t>п</w:t>
      </w:r>
      <w:r w:rsidR="00E060E9" w:rsidRPr="004756A8">
        <w:rPr>
          <w:rFonts w:ascii="Times New Roman" w:hAnsi="Times New Roman" w:cs="Times New Roman"/>
          <w:sz w:val="27"/>
          <w:szCs w:val="27"/>
        </w:rPr>
        <w:t>редседатель</w:t>
      </w:r>
      <w:r w:rsidR="000C0390" w:rsidRPr="004756A8">
        <w:rPr>
          <w:rFonts w:ascii="Times New Roman" w:hAnsi="Times New Roman" w:cs="Times New Roman"/>
          <w:sz w:val="27"/>
          <w:szCs w:val="27"/>
        </w:rPr>
        <w:t xml:space="preserve"> Думы</w:t>
      </w:r>
      <w:r w:rsidR="00FE3015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0C0390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B008F0" w:rsidRPr="004756A8">
        <w:rPr>
          <w:rFonts w:ascii="Times New Roman" w:hAnsi="Times New Roman" w:cs="Times New Roman"/>
          <w:sz w:val="27"/>
          <w:szCs w:val="27"/>
        </w:rPr>
        <w:t>имеет право применить к нему следующие дисциплинарные вз</w:t>
      </w:r>
      <w:r w:rsidR="00B008F0" w:rsidRPr="004756A8">
        <w:rPr>
          <w:rFonts w:ascii="Times New Roman" w:hAnsi="Times New Roman" w:cs="Times New Roman"/>
          <w:sz w:val="27"/>
          <w:szCs w:val="27"/>
        </w:rPr>
        <w:t>ы</w:t>
      </w:r>
      <w:r w:rsidR="00B008F0" w:rsidRPr="004756A8">
        <w:rPr>
          <w:rFonts w:ascii="Times New Roman" w:hAnsi="Times New Roman" w:cs="Times New Roman"/>
          <w:sz w:val="27"/>
          <w:szCs w:val="27"/>
        </w:rPr>
        <w:t>скания:</w:t>
      </w:r>
    </w:p>
    <w:p w14:paraId="2ECDD2FB" w14:textId="77777777"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1) замечание;</w:t>
      </w:r>
    </w:p>
    <w:p w14:paraId="2923B8C9" w14:textId="77777777"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2) выговор;</w:t>
      </w:r>
    </w:p>
    <w:p w14:paraId="5A74B176" w14:textId="77777777"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3) увольнение с муниципальной службы по соответствующим основ</w:t>
      </w:r>
      <w:r w:rsidRPr="004756A8">
        <w:rPr>
          <w:rFonts w:ascii="Times New Roman" w:hAnsi="Times New Roman" w:cs="Times New Roman"/>
          <w:sz w:val="27"/>
          <w:szCs w:val="27"/>
        </w:rPr>
        <w:t>а</w:t>
      </w:r>
      <w:r w:rsidRPr="004756A8">
        <w:rPr>
          <w:rFonts w:ascii="Times New Roman" w:hAnsi="Times New Roman" w:cs="Times New Roman"/>
          <w:sz w:val="27"/>
          <w:szCs w:val="27"/>
        </w:rPr>
        <w:t>ниям.</w:t>
      </w:r>
    </w:p>
    <w:p w14:paraId="49C8EFC8" w14:textId="77777777" w:rsidR="00B008F0" w:rsidRPr="004756A8" w:rsidRDefault="00DD37B8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,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</w:t>
      </w:r>
      <w:r w:rsidR="00B008F0" w:rsidRPr="004756A8">
        <w:rPr>
          <w:rFonts w:ascii="Times New Roman" w:hAnsi="Times New Roman" w:cs="Times New Roman"/>
          <w:sz w:val="27"/>
          <w:szCs w:val="27"/>
        </w:rPr>
        <w:t>т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ных обязанностей с сохранением денежного содержания. Отстранение </w:t>
      </w:r>
      <w:r>
        <w:rPr>
          <w:rFonts w:ascii="Times New Roman" w:hAnsi="Times New Roman" w:cs="Times New Roman"/>
          <w:sz w:val="27"/>
          <w:szCs w:val="27"/>
        </w:rPr>
        <w:t>главного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а от</w:t>
      </w:r>
      <w:r w:rsidR="00B008F0" w:rsidRPr="004756A8">
        <w:rPr>
          <w:rFonts w:ascii="Times New Roman" w:hAnsi="Times New Roman" w:cs="Times New Roman"/>
          <w:sz w:val="27"/>
          <w:szCs w:val="27"/>
        </w:rPr>
        <w:t xml:space="preserve"> исполнения должностных обязанностей в этом случае производится распоряжением </w:t>
      </w:r>
      <w:r w:rsidR="002C6078" w:rsidRPr="004756A8">
        <w:rPr>
          <w:rFonts w:ascii="Times New Roman" w:hAnsi="Times New Roman" w:cs="Times New Roman"/>
          <w:sz w:val="27"/>
          <w:szCs w:val="27"/>
        </w:rPr>
        <w:t>п</w:t>
      </w:r>
      <w:r w:rsidR="00A4542B" w:rsidRPr="004756A8">
        <w:rPr>
          <w:rFonts w:ascii="Times New Roman" w:hAnsi="Times New Roman" w:cs="Times New Roman"/>
          <w:sz w:val="27"/>
          <w:szCs w:val="27"/>
        </w:rPr>
        <w:t>редседателя</w:t>
      </w:r>
      <w:r w:rsidR="000F68D1" w:rsidRPr="004756A8">
        <w:rPr>
          <w:rFonts w:ascii="Times New Roman" w:hAnsi="Times New Roman" w:cs="Times New Roman"/>
          <w:sz w:val="27"/>
          <w:szCs w:val="27"/>
        </w:rPr>
        <w:t xml:space="preserve"> Думы</w:t>
      </w:r>
      <w:r w:rsidR="00FE3015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B008F0" w:rsidRPr="004756A8">
        <w:rPr>
          <w:rFonts w:ascii="Times New Roman" w:hAnsi="Times New Roman" w:cs="Times New Roman"/>
          <w:sz w:val="27"/>
          <w:szCs w:val="27"/>
        </w:rPr>
        <w:t>.</w:t>
      </w:r>
    </w:p>
    <w:p w14:paraId="3CA3A56C" w14:textId="77777777" w:rsidR="00B008F0" w:rsidRPr="004756A8" w:rsidRDefault="00B008F0" w:rsidP="004756A8">
      <w:pPr>
        <w:pStyle w:val="ConsPlusNormal"/>
        <w:widowControl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Порядок применения и снятия дисциплинарных взысканий определяе</w:t>
      </w:r>
      <w:r w:rsidRPr="004756A8">
        <w:rPr>
          <w:rFonts w:ascii="Times New Roman" w:hAnsi="Times New Roman" w:cs="Times New Roman"/>
          <w:sz w:val="27"/>
          <w:szCs w:val="27"/>
        </w:rPr>
        <w:t>т</w:t>
      </w:r>
      <w:r w:rsidRPr="004756A8">
        <w:rPr>
          <w:rFonts w:ascii="Times New Roman" w:hAnsi="Times New Roman" w:cs="Times New Roman"/>
          <w:sz w:val="27"/>
          <w:szCs w:val="27"/>
        </w:rPr>
        <w:t>ся трудовым зак</w:t>
      </w:r>
      <w:r w:rsidRPr="004756A8">
        <w:rPr>
          <w:rFonts w:ascii="Times New Roman" w:hAnsi="Times New Roman" w:cs="Times New Roman"/>
          <w:sz w:val="27"/>
          <w:szCs w:val="27"/>
        </w:rPr>
        <w:t>о</w:t>
      </w:r>
      <w:r w:rsidRPr="004756A8">
        <w:rPr>
          <w:rFonts w:ascii="Times New Roman" w:hAnsi="Times New Roman" w:cs="Times New Roman"/>
          <w:sz w:val="27"/>
          <w:szCs w:val="27"/>
        </w:rPr>
        <w:t>нодательством.</w:t>
      </w:r>
    </w:p>
    <w:p w14:paraId="6D0DEAEF" w14:textId="77777777" w:rsidR="00B008F0" w:rsidRPr="004756A8" w:rsidRDefault="00151D1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4</w:t>
      </w:r>
      <w:r w:rsidR="00B008F0" w:rsidRPr="004756A8">
        <w:rPr>
          <w:sz w:val="27"/>
          <w:szCs w:val="27"/>
        </w:rPr>
        <w:t xml:space="preserve">. </w:t>
      </w:r>
      <w:r w:rsidR="00DD37B8">
        <w:rPr>
          <w:sz w:val="27"/>
          <w:szCs w:val="27"/>
        </w:rPr>
        <w:t>Главный</w:t>
      </w:r>
      <w:r w:rsidR="00A4542B" w:rsidRPr="004756A8">
        <w:rPr>
          <w:sz w:val="27"/>
          <w:szCs w:val="27"/>
        </w:rPr>
        <w:t xml:space="preserve"> </w:t>
      </w:r>
      <w:r w:rsidR="002C6078" w:rsidRPr="004756A8">
        <w:rPr>
          <w:sz w:val="27"/>
          <w:szCs w:val="27"/>
        </w:rPr>
        <w:t>специалист также</w:t>
      </w:r>
      <w:r w:rsidR="00B008F0" w:rsidRPr="004756A8">
        <w:rPr>
          <w:sz w:val="27"/>
          <w:szCs w:val="27"/>
        </w:rPr>
        <w:t xml:space="preserve"> несет ответственность:</w:t>
      </w:r>
    </w:p>
    <w:p w14:paraId="49FAD6B3" w14:textId="77777777" w:rsidR="00B008F0" w:rsidRPr="004756A8" w:rsidRDefault="00151D1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4</w:t>
      </w:r>
      <w:r w:rsidR="00B008F0" w:rsidRPr="004756A8">
        <w:rPr>
          <w:sz w:val="27"/>
          <w:szCs w:val="27"/>
        </w:rPr>
        <w:t>.1. За причинение материального ущерба в пределах, определенных действующим трудовым законодательством Российской Федер</w:t>
      </w:r>
      <w:r w:rsidR="00B008F0" w:rsidRPr="004756A8">
        <w:rPr>
          <w:sz w:val="27"/>
          <w:szCs w:val="27"/>
        </w:rPr>
        <w:t>а</w:t>
      </w:r>
      <w:r w:rsidR="00B008F0" w:rsidRPr="004756A8">
        <w:rPr>
          <w:sz w:val="27"/>
          <w:szCs w:val="27"/>
        </w:rPr>
        <w:t>ции.</w:t>
      </w:r>
    </w:p>
    <w:p w14:paraId="370B5EE1" w14:textId="77777777" w:rsidR="00B008F0" w:rsidRPr="004756A8" w:rsidRDefault="00151D13" w:rsidP="004756A8">
      <w:pPr>
        <w:spacing w:line="192" w:lineRule="auto"/>
        <w:ind w:firstLine="708"/>
        <w:jc w:val="both"/>
        <w:rPr>
          <w:sz w:val="27"/>
          <w:szCs w:val="27"/>
        </w:rPr>
      </w:pPr>
      <w:r w:rsidRPr="004756A8">
        <w:rPr>
          <w:sz w:val="27"/>
          <w:szCs w:val="27"/>
        </w:rPr>
        <w:t>3.4</w:t>
      </w:r>
      <w:r w:rsidR="00B008F0" w:rsidRPr="004756A8">
        <w:rPr>
          <w:sz w:val="27"/>
          <w:szCs w:val="27"/>
        </w:rPr>
        <w:t>.2. За правонарушения, совершенные в процессе своей деятельн</w:t>
      </w:r>
      <w:r w:rsidR="00B008F0" w:rsidRPr="004756A8">
        <w:rPr>
          <w:sz w:val="27"/>
          <w:szCs w:val="27"/>
        </w:rPr>
        <w:t>о</w:t>
      </w:r>
      <w:r w:rsidR="00B008F0" w:rsidRPr="004756A8">
        <w:rPr>
          <w:sz w:val="27"/>
          <w:szCs w:val="27"/>
        </w:rPr>
        <w:t>сти, - в пределах, определенных действующим законодательством Российской Федерации.</w:t>
      </w:r>
    </w:p>
    <w:p w14:paraId="4A43AD03" w14:textId="77777777" w:rsidR="003411B2" w:rsidRPr="004756A8" w:rsidRDefault="003411B2" w:rsidP="004756A8">
      <w:pPr>
        <w:spacing w:line="192" w:lineRule="auto"/>
        <w:ind w:firstLine="708"/>
        <w:jc w:val="both"/>
        <w:rPr>
          <w:sz w:val="27"/>
          <w:szCs w:val="27"/>
        </w:rPr>
      </w:pPr>
    </w:p>
    <w:p w14:paraId="21512CAD" w14:textId="77777777"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 xml:space="preserve">4. Перечень вопросов, по которым </w:t>
      </w:r>
      <w:r w:rsidR="00DD37B8">
        <w:rPr>
          <w:rFonts w:ascii="Times New Roman" w:hAnsi="Times New Roman" w:cs="Times New Roman"/>
          <w:b/>
          <w:sz w:val="27"/>
          <w:szCs w:val="27"/>
        </w:rPr>
        <w:t>главный</w:t>
      </w:r>
      <w:r w:rsidR="00293C4F" w:rsidRPr="004756A8">
        <w:rPr>
          <w:rFonts w:ascii="Times New Roman" w:hAnsi="Times New Roman" w:cs="Times New Roman"/>
          <w:b/>
          <w:sz w:val="27"/>
          <w:szCs w:val="27"/>
        </w:rPr>
        <w:t xml:space="preserve"> специалист</w:t>
      </w:r>
    </w:p>
    <w:p w14:paraId="422BA17E" w14:textId="77777777"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обязан самостоятельно принимать управленческие и иные решения</w:t>
      </w:r>
    </w:p>
    <w:p w14:paraId="1EDF44E7" w14:textId="77777777" w:rsidR="003411B2" w:rsidRPr="004756A8" w:rsidRDefault="003411B2" w:rsidP="004756A8">
      <w:pPr>
        <w:pStyle w:val="ConsPlusNonformat"/>
        <w:spacing w:line="192" w:lineRule="auto"/>
        <w:rPr>
          <w:sz w:val="27"/>
          <w:szCs w:val="27"/>
        </w:rPr>
      </w:pPr>
    </w:p>
    <w:p w14:paraId="76631B7F" w14:textId="77777777" w:rsidR="003411B2" w:rsidRPr="004756A8" w:rsidRDefault="0086109E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1. 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В соответствии со своей компетенцией </w:t>
      </w:r>
      <w:r w:rsidR="00DD37B8">
        <w:rPr>
          <w:rFonts w:ascii="Times New Roman" w:hAnsi="Times New Roman" w:cs="Times New Roman"/>
          <w:sz w:val="27"/>
          <w:szCs w:val="27"/>
        </w:rPr>
        <w:t>главный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 обязан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самостоятельно принимать реш</w:t>
      </w:r>
      <w:r w:rsidR="003411B2" w:rsidRPr="004756A8">
        <w:rPr>
          <w:rFonts w:ascii="Times New Roman" w:hAnsi="Times New Roman" w:cs="Times New Roman"/>
          <w:sz w:val="27"/>
          <w:szCs w:val="27"/>
        </w:rPr>
        <w:t>е</w:t>
      </w:r>
      <w:r w:rsidR="003411B2" w:rsidRPr="004756A8">
        <w:rPr>
          <w:rFonts w:ascii="Times New Roman" w:hAnsi="Times New Roman" w:cs="Times New Roman"/>
          <w:sz w:val="27"/>
          <w:szCs w:val="27"/>
        </w:rPr>
        <w:t>ния:</w:t>
      </w:r>
    </w:p>
    <w:p w14:paraId="5322BF36" w14:textId="77777777" w:rsidR="003411B2" w:rsidRPr="004756A8" w:rsidRDefault="009F02B2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4.1.1. П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о вопросам </w:t>
      </w:r>
      <w:r w:rsidR="00F04597" w:rsidRPr="004756A8">
        <w:rPr>
          <w:rFonts w:ascii="Times New Roman" w:hAnsi="Times New Roman" w:cs="Times New Roman"/>
          <w:sz w:val="27"/>
          <w:szCs w:val="27"/>
        </w:rPr>
        <w:t>организации учета и хранения,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переданных ему на испол</w:t>
      </w:r>
      <w:r w:rsidRPr="004756A8">
        <w:rPr>
          <w:rFonts w:ascii="Times New Roman" w:hAnsi="Times New Roman" w:cs="Times New Roman"/>
          <w:sz w:val="27"/>
          <w:szCs w:val="27"/>
        </w:rPr>
        <w:t>нение документов и материалов.</w:t>
      </w:r>
    </w:p>
    <w:p w14:paraId="770E5FFE" w14:textId="77777777" w:rsidR="009F02B2" w:rsidRPr="004756A8" w:rsidRDefault="0053021F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1.2. </w:t>
      </w:r>
      <w:r w:rsidR="009F02B2" w:rsidRPr="004756A8">
        <w:rPr>
          <w:rFonts w:ascii="Times New Roman" w:hAnsi="Times New Roman" w:cs="Times New Roman"/>
          <w:sz w:val="27"/>
          <w:szCs w:val="27"/>
        </w:rPr>
        <w:t>П</w:t>
      </w:r>
      <w:r w:rsidR="003411B2" w:rsidRPr="004756A8">
        <w:rPr>
          <w:rFonts w:ascii="Times New Roman" w:hAnsi="Times New Roman" w:cs="Times New Roman"/>
          <w:sz w:val="27"/>
          <w:szCs w:val="27"/>
        </w:rPr>
        <w:t>ри реализации полномочий в случае назначения членом коми</w:t>
      </w:r>
      <w:r w:rsidR="003411B2" w:rsidRPr="004756A8">
        <w:rPr>
          <w:rFonts w:ascii="Times New Roman" w:hAnsi="Times New Roman" w:cs="Times New Roman"/>
          <w:sz w:val="27"/>
          <w:szCs w:val="27"/>
        </w:rPr>
        <w:t>с</w:t>
      </w:r>
      <w:r w:rsidR="003411B2" w:rsidRPr="004756A8">
        <w:rPr>
          <w:rFonts w:ascii="Times New Roman" w:hAnsi="Times New Roman" w:cs="Times New Roman"/>
          <w:sz w:val="27"/>
          <w:szCs w:val="27"/>
        </w:rPr>
        <w:t>сии или иного коллегиального органа.</w:t>
      </w:r>
    </w:p>
    <w:p w14:paraId="7D858A42" w14:textId="77777777" w:rsidR="003411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2. 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В соответствии со своей компетенцией </w:t>
      </w:r>
      <w:r w:rsidR="00DD37B8">
        <w:rPr>
          <w:rFonts w:ascii="Times New Roman" w:hAnsi="Times New Roman" w:cs="Times New Roman"/>
          <w:sz w:val="27"/>
          <w:szCs w:val="27"/>
        </w:rPr>
        <w:t>главный</w:t>
      </w:r>
      <w:r w:rsidR="00A4542B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2C6078" w:rsidRPr="004756A8">
        <w:rPr>
          <w:rFonts w:ascii="Times New Roman" w:hAnsi="Times New Roman" w:cs="Times New Roman"/>
          <w:sz w:val="27"/>
          <w:szCs w:val="27"/>
        </w:rPr>
        <w:t>специалист обязан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принимать участие в подготовке проектов:</w:t>
      </w:r>
    </w:p>
    <w:p w14:paraId="0715F0E7" w14:textId="77777777" w:rsidR="003411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2.1. Решений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F04597" w:rsidRPr="004756A8">
        <w:rPr>
          <w:rFonts w:ascii="Times New Roman" w:hAnsi="Times New Roman" w:cs="Times New Roman"/>
          <w:sz w:val="27"/>
          <w:szCs w:val="27"/>
        </w:rPr>
        <w:t xml:space="preserve">ы </w:t>
      </w:r>
      <w:r w:rsidR="00812E27" w:rsidRPr="004756A8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756A8">
        <w:rPr>
          <w:rFonts w:ascii="Times New Roman" w:hAnsi="Times New Roman" w:cs="Times New Roman"/>
          <w:sz w:val="27"/>
          <w:szCs w:val="27"/>
        </w:rPr>
        <w:t xml:space="preserve">, вносимых </w:t>
      </w:r>
      <w:r w:rsidR="005047AF" w:rsidRPr="004756A8">
        <w:rPr>
          <w:rFonts w:ascii="Times New Roman" w:hAnsi="Times New Roman" w:cs="Times New Roman"/>
          <w:sz w:val="27"/>
          <w:szCs w:val="27"/>
        </w:rPr>
        <w:t>председателем</w:t>
      </w:r>
      <w:r w:rsidR="002C6078" w:rsidRPr="004756A8">
        <w:rPr>
          <w:rFonts w:ascii="Times New Roman" w:hAnsi="Times New Roman" w:cs="Times New Roman"/>
          <w:sz w:val="27"/>
          <w:szCs w:val="27"/>
        </w:rPr>
        <w:t xml:space="preserve"> Думы</w:t>
      </w:r>
      <w:r w:rsidR="00AE6A87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, </w:t>
      </w:r>
      <w:r w:rsidR="00307022" w:rsidRPr="004756A8">
        <w:rPr>
          <w:rFonts w:ascii="Times New Roman" w:hAnsi="Times New Roman" w:cs="Times New Roman"/>
          <w:sz w:val="27"/>
          <w:szCs w:val="27"/>
        </w:rPr>
        <w:t>комитетами</w:t>
      </w:r>
      <w:r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F04597" w:rsidRPr="004756A8">
        <w:rPr>
          <w:rFonts w:ascii="Times New Roman" w:hAnsi="Times New Roman" w:cs="Times New Roman"/>
          <w:sz w:val="27"/>
          <w:szCs w:val="27"/>
        </w:rPr>
        <w:t>ы</w:t>
      </w:r>
      <w:r w:rsidR="00812E27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4756A8">
        <w:rPr>
          <w:rFonts w:ascii="Times New Roman" w:hAnsi="Times New Roman" w:cs="Times New Roman"/>
          <w:sz w:val="27"/>
          <w:szCs w:val="27"/>
        </w:rPr>
        <w:t>,</w:t>
      </w:r>
      <w:r w:rsidR="003411B2" w:rsidRPr="004756A8">
        <w:rPr>
          <w:rFonts w:ascii="Times New Roman" w:hAnsi="Times New Roman" w:cs="Times New Roman"/>
          <w:sz w:val="27"/>
          <w:szCs w:val="27"/>
        </w:rPr>
        <w:t xml:space="preserve"> д</w:t>
      </w:r>
      <w:r w:rsidR="003411B2" w:rsidRPr="004756A8">
        <w:rPr>
          <w:rFonts w:ascii="Times New Roman" w:hAnsi="Times New Roman" w:cs="Times New Roman"/>
          <w:sz w:val="27"/>
          <w:szCs w:val="27"/>
        </w:rPr>
        <w:t>е</w:t>
      </w:r>
      <w:r w:rsidR="003411B2" w:rsidRPr="004756A8">
        <w:rPr>
          <w:rFonts w:ascii="Times New Roman" w:hAnsi="Times New Roman" w:cs="Times New Roman"/>
          <w:sz w:val="27"/>
          <w:szCs w:val="27"/>
        </w:rPr>
        <w:t>путата</w:t>
      </w:r>
      <w:r w:rsidRPr="004756A8">
        <w:rPr>
          <w:rFonts w:ascii="Times New Roman" w:hAnsi="Times New Roman" w:cs="Times New Roman"/>
          <w:sz w:val="27"/>
          <w:szCs w:val="27"/>
        </w:rPr>
        <w:t xml:space="preserve">ми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F04597" w:rsidRPr="004756A8">
        <w:rPr>
          <w:rFonts w:ascii="Times New Roman" w:hAnsi="Times New Roman" w:cs="Times New Roman"/>
          <w:sz w:val="27"/>
          <w:szCs w:val="27"/>
        </w:rPr>
        <w:t>ы</w:t>
      </w:r>
      <w:r w:rsidR="00812E27" w:rsidRPr="004756A8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4756A8">
        <w:rPr>
          <w:rFonts w:ascii="Times New Roman" w:hAnsi="Times New Roman" w:cs="Times New Roman"/>
          <w:sz w:val="27"/>
          <w:szCs w:val="27"/>
        </w:rPr>
        <w:t>.</w:t>
      </w:r>
    </w:p>
    <w:p w14:paraId="6FC7892F" w14:textId="77777777" w:rsidR="009F02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lastRenderedPageBreak/>
        <w:t>4.2.2. П</w:t>
      </w:r>
      <w:r w:rsidR="003411B2" w:rsidRPr="004756A8">
        <w:rPr>
          <w:rFonts w:ascii="Times New Roman" w:hAnsi="Times New Roman" w:cs="Times New Roman"/>
          <w:sz w:val="27"/>
          <w:szCs w:val="27"/>
        </w:rPr>
        <w:t>остановлен</w:t>
      </w:r>
      <w:r w:rsidRPr="004756A8">
        <w:rPr>
          <w:rFonts w:ascii="Times New Roman" w:hAnsi="Times New Roman" w:cs="Times New Roman"/>
          <w:sz w:val="27"/>
          <w:szCs w:val="27"/>
        </w:rPr>
        <w:t xml:space="preserve">ий и распоряжений </w:t>
      </w:r>
      <w:r w:rsidR="002C6078" w:rsidRPr="004756A8">
        <w:rPr>
          <w:rFonts w:ascii="Times New Roman" w:hAnsi="Times New Roman" w:cs="Times New Roman"/>
          <w:sz w:val="27"/>
          <w:szCs w:val="27"/>
        </w:rPr>
        <w:t>п</w:t>
      </w:r>
      <w:r w:rsidR="00A4542B" w:rsidRPr="004756A8">
        <w:rPr>
          <w:rFonts w:ascii="Times New Roman" w:hAnsi="Times New Roman" w:cs="Times New Roman"/>
          <w:sz w:val="27"/>
          <w:szCs w:val="27"/>
        </w:rPr>
        <w:t>редседателя</w:t>
      </w:r>
      <w:r w:rsidR="00293C4F" w:rsidRPr="004756A8">
        <w:rPr>
          <w:rFonts w:ascii="Times New Roman" w:hAnsi="Times New Roman" w:cs="Times New Roman"/>
          <w:sz w:val="27"/>
          <w:szCs w:val="27"/>
        </w:rPr>
        <w:t xml:space="preserve"> Д</w:t>
      </w:r>
      <w:r w:rsidR="000F68D1" w:rsidRPr="004756A8">
        <w:rPr>
          <w:rFonts w:ascii="Times New Roman" w:hAnsi="Times New Roman" w:cs="Times New Roman"/>
          <w:sz w:val="27"/>
          <w:szCs w:val="27"/>
        </w:rPr>
        <w:t>умы</w:t>
      </w:r>
      <w:r w:rsidR="00AE6A87" w:rsidRPr="004756A8">
        <w:rPr>
          <w:rFonts w:ascii="Times New Roman" w:hAnsi="Times New Roman" w:cs="Times New Roman"/>
          <w:sz w:val="27"/>
          <w:szCs w:val="27"/>
        </w:rPr>
        <w:t xml:space="preserve"> городского </w:t>
      </w:r>
      <w:r w:rsidR="00A36A26" w:rsidRPr="004756A8">
        <w:rPr>
          <w:rFonts w:ascii="Times New Roman" w:hAnsi="Times New Roman" w:cs="Times New Roman"/>
          <w:sz w:val="27"/>
          <w:szCs w:val="27"/>
        </w:rPr>
        <w:t>округа</w:t>
      </w:r>
      <w:r w:rsidR="003411B2" w:rsidRPr="004756A8">
        <w:rPr>
          <w:rFonts w:ascii="Times New Roman" w:hAnsi="Times New Roman" w:cs="Times New Roman"/>
          <w:sz w:val="27"/>
          <w:szCs w:val="27"/>
        </w:rPr>
        <w:t>.</w:t>
      </w:r>
    </w:p>
    <w:p w14:paraId="54E6C3EA" w14:textId="77777777" w:rsidR="003411B2" w:rsidRPr="004756A8" w:rsidRDefault="009F02B2" w:rsidP="004756A8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3. </w:t>
      </w:r>
      <w:r w:rsidR="003411B2" w:rsidRPr="004756A8">
        <w:rPr>
          <w:rFonts w:ascii="Times New Roman" w:hAnsi="Times New Roman" w:cs="Times New Roman"/>
          <w:sz w:val="27"/>
          <w:szCs w:val="27"/>
        </w:rPr>
        <w:t>Подготовка проектов документов осуществляется в соответствии с требованиями:</w:t>
      </w:r>
    </w:p>
    <w:p w14:paraId="33F6BAF4" w14:textId="77777777" w:rsidR="003411B2" w:rsidRPr="004756A8" w:rsidRDefault="009F02B2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 xml:space="preserve">4.3.1. </w:t>
      </w:r>
      <w:r w:rsidR="00980417" w:rsidRPr="004756A8">
        <w:rPr>
          <w:rFonts w:ascii="Times New Roman" w:hAnsi="Times New Roman" w:cs="Times New Roman"/>
          <w:sz w:val="27"/>
          <w:szCs w:val="27"/>
        </w:rPr>
        <w:t xml:space="preserve">Регламента </w:t>
      </w:r>
      <w:r w:rsidR="00812E27" w:rsidRPr="004756A8">
        <w:rPr>
          <w:rFonts w:ascii="Times New Roman" w:hAnsi="Times New Roman" w:cs="Times New Roman"/>
          <w:sz w:val="27"/>
          <w:szCs w:val="27"/>
        </w:rPr>
        <w:t>Дум</w:t>
      </w:r>
      <w:r w:rsidR="00307022" w:rsidRPr="004756A8">
        <w:rPr>
          <w:rFonts w:ascii="Times New Roman" w:hAnsi="Times New Roman" w:cs="Times New Roman"/>
          <w:sz w:val="27"/>
          <w:szCs w:val="27"/>
        </w:rPr>
        <w:t>ы</w:t>
      </w:r>
      <w:r w:rsidR="00812E27" w:rsidRPr="004756A8">
        <w:rPr>
          <w:rFonts w:ascii="Times New Roman" w:hAnsi="Times New Roman" w:cs="Times New Roman"/>
          <w:sz w:val="27"/>
          <w:szCs w:val="27"/>
        </w:rPr>
        <w:t xml:space="preserve"> </w:t>
      </w:r>
      <w:r w:rsidR="00307022" w:rsidRPr="004756A8">
        <w:rPr>
          <w:rFonts w:ascii="Times New Roman" w:hAnsi="Times New Roman" w:cs="Times New Roman"/>
          <w:sz w:val="27"/>
          <w:szCs w:val="27"/>
        </w:rPr>
        <w:t xml:space="preserve">Изобильненского </w:t>
      </w:r>
      <w:r w:rsidR="000C0390" w:rsidRPr="004756A8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307022" w:rsidRPr="004756A8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4756A8">
        <w:rPr>
          <w:rFonts w:ascii="Times New Roman" w:hAnsi="Times New Roman" w:cs="Times New Roman"/>
          <w:sz w:val="27"/>
          <w:szCs w:val="27"/>
        </w:rPr>
        <w:t>.</w:t>
      </w:r>
    </w:p>
    <w:p w14:paraId="1B6EFF68" w14:textId="77777777" w:rsidR="003411B2" w:rsidRPr="004756A8" w:rsidRDefault="009F02B2" w:rsidP="004756A8">
      <w:pPr>
        <w:spacing w:line="192" w:lineRule="auto"/>
        <w:ind w:firstLine="709"/>
        <w:jc w:val="both"/>
        <w:rPr>
          <w:sz w:val="27"/>
          <w:szCs w:val="27"/>
        </w:rPr>
      </w:pPr>
      <w:r w:rsidRPr="004756A8">
        <w:rPr>
          <w:sz w:val="27"/>
          <w:szCs w:val="27"/>
        </w:rPr>
        <w:t xml:space="preserve">4.3.2. </w:t>
      </w:r>
      <w:r w:rsidR="00980417" w:rsidRPr="004756A8">
        <w:rPr>
          <w:sz w:val="27"/>
          <w:szCs w:val="27"/>
        </w:rPr>
        <w:t>П</w:t>
      </w:r>
      <w:r w:rsidR="00980417" w:rsidRPr="004756A8">
        <w:rPr>
          <w:bCs/>
          <w:sz w:val="27"/>
          <w:szCs w:val="27"/>
        </w:rPr>
        <w:t xml:space="preserve">орядка разработки проектов решений </w:t>
      </w:r>
      <w:r w:rsidR="00307022" w:rsidRPr="004756A8">
        <w:rPr>
          <w:bCs/>
          <w:sz w:val="27"/>
          <w:szCs w:val="27"/>
        </w:rPr>
        <w:t xml:space="preserve">Думы </w:t>
      </w:r>
      <w:r w:rsidR="00980417" w:rsidRPr="004756A8">
        <w:rPr>
          <w:bCs/>
          <w:sz w:val="27"/>
          <w:szCs w:val="27"/>
        </w:rPr>
        <w:t xml:space="preserve">Изобильненского </w:t>
      </w:r>
      <w:r w:rsidR="000C0390" w:rsidRPr="004756A8">
        <w:rPr>
          <w:bCs/>
          <w:sz w:val="27"/>
          <w:szCs w:val="27"/>
        </w:rPr>
        <w:t>городского округа</w:t>
      </w:r>
      <w:r w:rsidR="00980417" w:rsidRPr="004756A8">
        <w:rPr>
          <w:bCs/>
          <w:sz w:val="27"/>
          <w:szCs w:val="27"/>
        </w:rPr>
        <w:t xml:space="preserve"> Ставропольского края, внесения их на рассмотрение, принятия и вступления их в силу</w:t>
      </w:r>
      <w:r w:rsidR="003411B2" w:rsidRPr="004756A8">
        <w:rPr>
          <w:sz w:val="27"/>
          <w:szCs w:val="27"/>
        </w:rPr>
        <w:t>.</w:t>
      </w:r>
    </w:p>
    <w:p w14:paraId="0C48E751" w14:textId="77777777" w:rsidR="003411B2" w:rsidRPr="004756A8" w:rsidRDefault="003411B2" w:rsidP="004756A8">
      <w:pPr>
        <w:pStyle w:val="ConsPlusNonformat"/>
        <w:spacing w:line="192" w:lineRule="auto"/>
        <w:jc w:val="both"/>
        <w:rPr>
          <w:sz w:val="27"/>
          <w:szCs w:val="27"/>
        </w:rPr>
      </w:pPr>
    </w:p>
    <w:p w14:paraId="63DEBA2F" w14:textId="77777777"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>5. Показатели эффективности и результативности</w:t>
      </w:r>
    </w:p>
    <w:p w14:paraId="729979E8" w14:textId="77777777"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56A8">
        <w:rPr>
          <w:rFonts w:ascii="Times New Roman" w:hAnsi="Times New Roman" w:cs="Times New Roman"/>
          <w:b/>
          <w:sz w:val="27"/>
          <w:szCs w:val="27"/>
        </w:rPr>
        <w:t xml:space="preserve">профессиональной служебной деятельности </w:t>
      </w:r>
    </w:p>
    <w:p w14:paraId="04E6BB83" w14:textId="77777777" w:rsidR="003411B2" w:rsidRPr="004756A8" w:rsidRDefault="003411B2" w:rsidP="004756A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2B43861" w14:textId="77777777"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 При оценке деятельности должны учитываться следующие показ</w:t>
      </w:r>
      <w:r w:rsidRPr="004756A8">
        <w:rPr>
          <w:rFonts w:ascii="Times New Roman" w:hAnsi="Times New Roman" w:cs="Times New Roman"/>
          <w:sz w:val="27"/>
          <w:szCs w:val="27"/>
        </w:rPr>
        <w:t>а</w:t>
      </w:r>
      <w:r w:rsidRPr="004756A8">
        <w:rPr>
          <w:rFonts w:ascii="Times New Roman" w:hAnsi="Times New Roman" w:cs="Times New Roman"/>
          <w:sz w:val="27"/>
          <w:szCs w:val="27"/>
        </w:rPr>
        <w:t>тели:</w:t>
      </w:r>
    </w:p>
    <w:p w14:paraId="76E3A605" w14:textId="77777777"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1. Планирование работы (расстановка приоритетов в работе, пор</w:t>
      </w:r>
      <w:r w:rsidRPr="004756A8">
        <w:rPr>
          <w:rFonts w:ascii="Times New Roman" w:hAnsi="Times New Roman" w:cs="Times New Roman"/>
          <w:sz w:val="27"/>
          <w:szCs w:val="27"/>
        </w:rPr>
        <w:t>я</w:t>
      </w:r>
      <w:r w:rsidRPr="004756A8">
        <w:rPr>
          <w:rFonts w:ascii="Times New Roman" w:hAnsi="Times New Roman" w:cs="Times New Roman"/>
          <w:sz w:val="27"/>
          <w:szCs w:val="27"/>
        </w:rPr>
        <w:t>док в документации).</w:t>
      </w:r>
    </w:p>
    <w:p w14:paraId="16650448" w14:textId="77777777"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2. Выполняемый объем работы (количество завершенной и текущей работы вне зависимости от качества).</w:t>
      </w:r>
    </w:p>
    <w:p w14:paraId="3C61F860" w14:textId="77777777"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3. Качество выполненной работы (тщательность и аккуратность, н</w:t>
      </w:r>
      <w:r w:rsidRPr="004756A8">
        <w:rPr>
          <w:rFonts w:ascii="Times New Roman" w:hAnsi="Times New Roman" w:cs="Times New Roman"/>
          <w:sz w:val="27"/>
          <w:szCs w:val="27"/>
        </w:rPr>
        <w:t>е</w:t>
      </w:r>
      <w:r w:rsidRPr="004756A8">
        <w:rPr>
          <w:rFonts w:ascii="Times New Roman" w:hAnsi="Times New Roman" w:cs="Times New Roman"/>
          <w:sz w:val="27"/>
          <w:szCs w:val="27"/>
        </w:rPr>
        <w:t>зависимо от количества).</w:t>
      </w:r>
    </w:p>
    <w:p w14:paraId="158259E3" w14:textId="77777777"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4. Ответственность (исполнение обязанностей в срок с минимумом контроля).</w:t>
      </w:r>
    </w:p>
    <w:p w14:paraId="44BF193B" w14:textId="77777777" w:rsidR="00980417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5. Самостоятельность (способность выполнять задания без жесткого контроля).</w:t>
      </w:r>
    </w:p>
    <w:p w14:paraId="7237B603" w14:textId="77777777" w:rsidR="00B008F0" w:rsidRPr="004756A8" w:rsidRDefault="00980417" w:rsidP="004756A8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756A8">
        <w:rPr>
          <w:rFonts w:ascii="Times New Roman" w:hAnsi="Times New Roman" w:cs="Times New Roman"/>
          <w:sz w:val="27"/>
          <w:szCs w:val="27"/>
        </w:rPr>
        <w:t>5.1.6. Дисциплина (соблюдение служебного распорядка и сроков в</w:t>
      </w:r>
      <w:r w:rsidRPr="004756A8">
        <w:rPr>
          <w:rFonts w:ascii="Times New Roman" w:hAnsi="Times New Roman" w:cs="Times New Roman"/>
          <w:sz w:val="27"/>
          <w:szCs w:val="27"/>
        </w:rPr>
        <w:t>ы</w:t>
      </w:r>
      <w:r w:rsidRPr="004756A8">
        <w:rPr>
          <w:rFonts w:ascii="Times New Roman" w:hAnsi="Times New Roman" w:cs="Times New Roman"/>
          <w:sz w:val="27"/>
          <w:szCs w:val="27"/>
        </w:rPr>
        <w:t>полнения работы).</w:t>
      </w:r>
    </w:p>
    <w:p w14:paraId="5E4E792A" w14:textId="77777777" w:rsidR="00E71C6A" w:rsidRPr="004756A8" w:rsidRDefault="00E71C6A" w:rsidP="004756A8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E71C6A" w:rsidRPr="004756A8" w:rsidSect="00421A17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8631" w14:textId="77777777" w:rsidR="00D3201E" w:rsidRDefault="00D3201E">
      <w:r>
        <w:separator/>
      </w:r>
    </w:p>
  </w:endnote>
  <w:endnote w:type="continuationSeparator" w:id="0">
    <w:p w14:paraId="4675164A" w14:textId="77777777" w:rsidR="00D3201E" w:rsidRDefault="00D3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DE2E" w14:textId="77777777" w:rsidR="00D3201E" w:rsidRDefault="00D3201E">
      <w:r>
        <w:separator/>
      </w:r>
    </w:p>
  </w:footnote>
  <w:footnote w:type="continuationSeparator" w:id="0">
    <w:p w14:paraId="54845687" w14:textId="77777777" w:rsidR="00D3201E" w:rsidRDefault="00D3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62E2" w14:textId="77777777" w:rsidR="0053021F" w:rsidRDefault="0053021F" w:rsidP="005C69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DB55FD" w14:textId="77777777" w:rsidR="0053021F" w:rsidRDefault="0053021F" w:rsidP="002F4E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2632" w14:textId="77777777" w:rsidR="0053021F" w:rsidRDefault="0053021F" w:rsidP="005C69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3EBA">
      <w:rPr>
        <w:rStyle w:val="a7"/>
        <w:noProof/>
      </w:rPr>
      <w:t>7</w:t>
    </w:r>
    <w:r>
      <w:rPr>
        <w:rStyle w:val="a7"/>
      </w:rPr>
      <w:fldChar w:fldCharType="end"/>
    </w:r>
  </w:p>
  <w:p w14:paraId="09360843" w14:textId="77777777" w:rsidR="0053021F" w:rsidRDefault="0053021F" w:rsidP="002F4E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8D3"/>
    <w:multiLevelType w:val="hybridMultilevel"/>
    <w:tmpl w:val="6A80113A"/>
    <w:lvl w:ilvl="0" w:tplc="27CC10C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4E077E"/>
    <w:multiLevelType w:val="multilevel"/>
    <w:tmpl w:val="78D031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98B55B5"/>
    <w:multiLevelType w:val="multilevel"/>
    <w:tmpl w:val="8C725C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B3C2F95"/>
    <w:multiLevelType w:val="multilevel"/>
    <w:tmpl w:val="BF2A29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27"/>
    <w:rsid w:val="000017B3"/>
    <w:rsid w:val="0000300A"/>
    <w:rsid w:val="00011747"/>
    <w:rsid w:val="00022DA2"/>
    <w:rsid w:val="00022F80"/>
    <w:rsid w:val="00030DB6"/>
    <w:rsid w:val="0003572E"/>
    <w:rsid w:val="00035EB2"/>
    <w:rsid w:val="000404A0"/>
    <w:rsid w:val="00057534"/>
    <w:rsid w:val="00067F40"/>
    <w:rsid w:val="00076196"/>
    <w:rsid w:val="000919F8"/>
    <w:rsid w:val="000978FC"/>
    <w:rsid w:val="000A3593"/>
    <w:rsid w:val="000B2A0E"/>
    <w:rsid w:val="000B3479"/>
    <w:rsid w:val="000B4519"/>
    <w:rsid w:val="000B609D"/>
    <w:rsid w:val="000C0390"/>
    <w:rsid w:val="000C1837"/>
    <w:rsid w:val="000D2775"/>
    <w:rsid w:val="000E07A0"/>
    <w:rsid w:val="000F4B0A"/>
    <w:rsid w:val="000F68D1"/>
    <w:rsid w:val="00102E02"/>
    <w:rsid w:val="0010506A"/>
    <w:rsid w:val="00116481"/>
    <w:rsid w:val="00131191"/>
    <w:rsid w:val="00132B47"/>
    <w:rsid w:val="00137C9F"/>
    <w:rsid w:val="00140440"/>
    <w:rsid w:val="00151D13"/>
    <w:rsid w:val="001523D6"/>
    <w:rsid w:val="001528F7"/>
    <w:rsid w:val="00161B09"/>
    <w:rsid w:val="0016243B"/>
    <w:rsid w:val="00171FA3"/>
    <w:rsid w:val="0019475B"/>
    <w:rsid w:val="00195BD4"/>
    <w:rsid w:val="001B5C20"/>
    <w:rsid w:val="001C0DC2"/>
    <w:rsid w:val="001D6222"/>
    <w:rsid w:val="001D7BA8"/>
    <w:rsid w:val="001F123A"/>
    <w:rsid w:val="001F1D3D"/>
    <w:rsid w:val="00223EBA"/>
    <w:rsid w:val="0022730A"/>
    <w:rsid w:val="00227F1F"/>
    <w:rsid w:val="00241F69"/>
    <w:rsid w:val="002448D1"/>
    <w:rsid w:val="0024585A"/>
    <w:rsid w:val="00253987"/>
    <w:rsid w:val="002551D2"/>
    <w:rsid w:val="0026014C"/>
    <w:rsid w:val="00262356"/>
    <w:rsid w:val="00265FB9"/>
    <w:rsid w:val="00273A17"/>
    <w:rsid w:val="00274CF8"/>
    <w:rsid w:val="00293C4F"/>
    <w:rsid w:val="002A23DB"/>
    <w:rsid w:val="002A2C03"/>
    <w:rsid w:val="002A4D74"/>
    <w:rsid w:val="002C2C68"/>
    <w:rsid w:val="002C2C73"/>
    <w:rsid w:val="002C6078"/>
    <w:rsid w:val="002D4CCC"/>
    <w:rsid w:val="002D5757"/>
    <w:rsid w:val="002F4913"/>
    <w:rsid w:val="002F4A71"/>
    <w:rsid w:val="002F4EB9"/>
    <w:rsid w:val="002F764E"/>
    <w:rsid w:val="00306F70"/>
    <w:rsid w:val="00307022"/>
    <w:rsid w:val="00316938"/>
    <w:rsid w:val="00320BC5"/>
    <w:rsid w:val="00327806"/>
    <w:rsid w:val="0033285A"/>
    <w:rsid w:val="003411B2"/>
    <w:rsid w:val="003469DC"/>
    <w:rsid w:val="0035347A"/>
    <w:rsid w:val="00361672"/>
    <w:rsid w:val="00362E9A"/>
    <w:rsid w:val="00375651"/>
    <w:rsid w:val="00393527"/>
    <w:rsid w:val="00393754"/>
    <w:rsid w:val="003941AB"/>
    <w:rsid w:val="003B0A2C"/>
    <w:rsid w:val="003C7758"/>
    <w:rsid w:val="003E4C7E"/>
    <w:rsid w:val="003E59BC"/>
    <w:rsid w:val="003E5FC7"/>
    <w:rsid w:val="003E7DC2"/>
    <w:rsid w:val="00401F3F"/>
    <w:rsid w:val="00414D78"/>
    <w:rsid w:val="00421A17"/>
    <w:rsid w:val="00422A7C"/>
    <w:rsid w:val="00423DDA"/>
    <w:rsid w:val="004252F7"/>
    <w:rsid w:val="0042584C"/>
    <w:rsid w:val="00427F2E"/>
    <w:rsid w:val="00432ED3"/>
    <w:rsid w:val="0043721A"/>
    <w:rsid w:val="00441852"/>
    <w:rsid w:val="00447C48"/>
    <w:rsid w:val="00452AA9"/>
    <w:rsid w:val="00470F34"/>
    <w:rsid w:val="004756A8"/>
    <w:rsid w:val="00485151"/>
    <w:rsid w:val="00493427"/>
    <w:rsid w:val="004973A7"/>
    <w:rsid w:val="004A6240"/>
    <w:rsid w:val="004B2EC4"/>
    <w:rsid w:val="004D23AE"/>
    <w:rsid w:val="004E403A"/>
    <w:rsid w:val="004F5BAE"/>
    <w:rsid w:val="0050421B"/>
    <w:rsid w:val="005047AF"/>
    <w:rsid w:val="00516C84"/>
    <w:rsid w:val="00522360"/>
    <w:rsid w:val="0053021F"/>
    <w:rsid w:val="00531556"/>
    <w:rsid w:val="0053525D"/>
    <w:rsid w:val="0053545B"/>
    <w:rsid w:val="005361CE"/>
    <w:rsid w:val="00537FEE"/>
    <w:rsid w:val="005452A5"/>
    <w:rsid w:val="00550F0A"/>
    <w:rsid w:val="0055237D"/>
    <w:rsid w:val="00552DA5"/>
    <w:rsid w:val="0056134B"/>
    <w:rsid w:val="005641A1"/>
    <w:rsid w:val="00567A80"/>
    <w:rsid w:val="00571959"/>
    <w:rsid w:val="005769D6"/>
    <w:rsid w:val="005873CB"/>
    <w:rsid w:val="00590766"/>
    <w:rsid w:val="0059132A"/>
    <w:rsid w:val="005964F6"/>
    <w:rsid w:val="005A5635"/>
    <w:rsid w:val="005B1F95"/>
    <w:rsid w:val="005B575F"/>
    <w:rsid w:val="005B57AF"/>
    <w:rsid w:val="005C696B"/>
    <w:rsid w:val="005D28EF"/>
    <w:rsid w:val="005D2C9B"/>
    <w:rsid w:val="005E2211"/>
    <w:rsid w:val="005E6C25"/>
    <w:rsid w:val="005F43EA"/>
    <w:rsid w:val="005F4826"/>
    <w:rsid w:val="00600AE3"/>
    <w:rsid w:val="00601E47"/>
    <w:rsid w:val="006139ED"/>
    <w:rsid w:val="00622D2A"/>
    <w:rsid w:val="006274A8"/>
    <w:rsid w:val="0063080E"/>
    <w:rsid w:val="00637507"/>
    <w:rsid w:val="00643C74"/>
    <w:rsid w:val="0064783B"/>
    <w:rsid w:val="00651052"/>
    <w:rsid w:val="00657765"/>
    <w:rsid w:val="006613EF"/>
    <w:rsid w:val="00664FBF"/>
    <w:rsid w:val="00672EEF"/>
    <w:rsid w:val="0067324F"/>
    <w:rsid w:val="00681011"/>
    <w:rsid w:val="006854B4"/>
    <w:rsid w:val="00686227"/>
    <w:rsid w:val="00690DBF"/>
    <w:rsid w:val="006A74A8"/>
    <w:rsid w:val="006B3A29"/>
    <w:rsid w:val="006B63BD"/>
    <w:rsid w:val="006C09E2"/>
    <w:rsid w:val="006D3A60"/>
    <w:rsid w:val="006D5FE9"/>
    <w:rsid w:val="006E3A25"/>
    <w:rsid w:val="006E6440"/>
    <w:rsid w:val="007061C4"/>
    <w:rsid w:val="00734513"/>
    <w:rsid w:val="00735341"/>
    <w:rsid w:val="007372C5"/>
    <w:rsid w:val="007507C0"/>
    <w:rsid w:val="007529AC"/>
    <w:rsid w:val="00764D10"/>
    <w:rsid w:val="00764F41"/>
    <w:rsid w:val="00772BE6"/>
    <w:rsid w:val="007739E7"/>
    <w:rsid w:val="00776002"/>
    <w:rsid w:val="007A5AC1"/>
    <w:rsid w:val="007B1B28"/>
    <w:rsid w:val="007C187C"/>
    <w:rsid w:val="007C756B"/>
    <w:rsid w:val="007E55D8"/>
    <w:rsid w:val="007F2426"/>
    <w:rsid w:val="007F5451"/>
    <w:rsid w:val="007F5A34"/>
    <w:rsid w:val="007F5C81"/>
    <w:rsid w:val="007F715C"/>
    <w:rsid w:val="008045F7"/>
    <w:rsid w:val="00804CA5"/>
    <w:rsid w:val="00810820"/>
    <w:rsid w:val="00812E27"/>
    <w:rsid w:val="0081583D"/>
    <w:rsid w:val="0081653C"/>
    <w:rsid w:val="00816CCA"/>
    <w:rsid w:val="00817FD4"/>
    <w:rsid w:val="008238F7"/>
    <w:rsid w:val="00852429"/>
    <w:rsid w:val="0086109E"/>
    <w:rsid w:val="00865B69"/>
    <w:rsid w:val="008739B3"/>
    <w:rsid w:val="00892189"/>
    <w:rsid w:val="00895A04"/>
    <w:rsid w:val="008A7F80"/>
    <w:rsid w:val="008B025E"/>
    <w:rsid w:val="008B6867"/>
    <w:rsid w:val="008B7958"/>
    <w:rsid w:val="008B79D9"/>
    <w:rsid w:val="008B7A59"/>
    <w:rsid w:val="008D0DC9"/>
    <w:rsid w:val="008D2B27"/>
    <w:rsid w:val="008D4EE1"/>
    <w:rsid w:val="008E5D48"/>
    <w:rsid w:val="00902173"/>
    <w:rsid w:val="00905658"/>
    <w:rsid w:val="0090626A"/>
    <w:rsid w:val="00910C9C"/>
    <w:rsid w:val="00915990"/>
    <w:rsid w:val="009213DA"/>
    <w:rsid w:val="00923AF0"/>
    <w:rsid w:val="00936413"/>
    <w:rsid w:val="00940A65"/>
    <w:rsid w:val="00941251"/>
    <w:rsid w:val="0094757D"/>
    <w:rsid w:val="00950E05"/>
    <w:rsid w:val="0095627E"/>
    <w:rsid w:val="00960E29"/>
    <w:rsid w:val="00962FD0"/>
    <w:rsid w:val="00963C8A"/>
    <w:rsid w:val="00964171"/>
    <w:rsid w:val="00975E72"/>
    <w:rsid w:val="00980417"/>
    <w:rsid w:val="009815FC"/>
    <w:rsid w:val="00986648"/>
    <w:rsid w:val="00987079"/>
    <w:rsid w:val="00990731"/>
    <w:rsid w:val="00995D6E"/>
    <w:rsid w:val="009969B0"/>
    <w:rsid w:val="009A5A09"/>
    <w:rsid w:val="009C1846"/>
    <w:rsid w:val="009D1FA1"/>
    <w:rsid w:val="009E7560"/>
    <w:rsid w:val="009F02B2"/>
    <w:rsid w:val="009F3367"/>
    <w:rsid w:val="009F40FD"/>
    <w:rsid w:val="00A0165C"/>
    <w:rsid w:val="00A204A8"/>
    <w:rsid w:val="00A20A87"/>
    <w:rsid w:val="00A23755"/>
    <w:rsid w:val="00A32552"/>
    <w:rsid w:val="00A32578"/>
    <w:rsid w:val="00A330F2"/>
    <w:rsid w:val="00A33BA7"/>
    <w:rsid w:val="00A35958"/>
    <w:rsid w:val="00A36A26"/>
    <w:rsid w:val="00A4150B"/>
    <w:rsid w:val="00A42332"/>
    <w:rsid w:val="00A4542B"/>
    <w:rsid w:val="00A51C11"/>
    <w:rsid w:val="00A818D7"/>
    <w:rsid w:val="00A822B7"/>
    <w:rsid w:val="00A832B4"/>
    <w:rsid w:val="00A87B95"/>
    <w:rsid w:val="00A970D2"/>
    <w:rsid w:val="00AB2502"/>
    <w:rsid w:val="00AB47C3"/>
    <w:rsid w:val="00AD006C"/>
    <w:rsid w:val="00AD4565"/>
    <w:rsid w:val="00AE6A87"/>
    <w:rsid w:val="00AF0016"/>
    <w:rsid w:val="00B008F0"/>
    <w:rsid w:val="00B04000"/>
    <w:rsid w:val="00B0670C"/>
    <w:rsid w:val="00B10FE0"/>
    <w:rsid w:val="00B13648"/>
    <w:rsid w:val="00B158A9"/>
    <w:rsid w:val="00B16EA2"/>
    <w:rsid w:val="00B17DD1"/>
    <w:rsid w:val="00B17DD6"/>
    <w:rsid w:val="00B303DC"/>
    <w:rsid w:val="00B345ED"/>
    <w:rsid w:val="00B50FE7"/>
    <w:rsid w:val="00B63358"/>
    <w:rsid w:val="00B702D4"/>
    <w:rsid w:val="00B73809"/>
    <w:rsid w:val="00B7564C"/>
    <w:rsid w:val="00B816D2"/>
    <w:rsid w:val="00B863B7"/>
    <w:rsid w:val="00B90C9F"/>
    <w:rsid w:val="00B922ED"/>
    <w:rsid w:val="00BA35DC"/>
    <w:rsid w:val="00BB5038"/>
    <w:rsid w:val="00BB6CA7"/>
    <w:rsid w:val="00BE6136"/>
    <w:rsid w:val="00BF2868"/>
    <w:rsid w:val="00BF2D98"/>
    <w:rsid w:val="00C02F3B"/>
    <w:rsid w:val="00C12DCB"/>
    <w:rsid w:val="00C175D8"/>
    <w:rsid w:val="00C214D7"/>
    <w:rsid w:val="00C21AD9"/>
    <w:rsid w:val="00C30C20"/>
    <w:rsid w:val="00C3497D"/>
    <w:rsid w:val="00C47347"/>
    <w:rsid w:val="00C47F04"/>
    <w:rsid w:val="00C5322C"/>
    <w:rsid w:val="00C54612"/>
    <w:rsid w:val="00C626AE"/>
    <w:rsid w:val="00C6590D"/>
    <w:rsid w:val="00C70A31"/>
    <w:rsid w:val="00C7422D"/>
    <w:rsid w:val="00C80C73"/>
    <w:rsid w:val="00C8273F"/>
    <w:rsid w:val="00C82A02"/>
    <w:rsid w:val="00C92113"/>
    <w:rsid w:val="00CA0A0A"/>
    <w:rsid w:val="00CB175C"/>
    <w:rsid w:val="00CB731F"/>
    <w:rsid w:val="00CC3C88"/>
    <w:rsid w:val="00CE5AE6"/>
    <w:rsid w:val="00CE78E0"/>
    <w:rsid w:val="00D11395"/>
    <w:rsid w:val="00D1291D"/>
    <w:rsid w:val="00D231B8"/>
    <w:rsid w:val="00D24244"/>
    <w:rsid w:val="00D3201E"/>
    <w:rsid w:val="00D34AF2"/>
    <w:rsid w:val="00D35A7C"/>
    <w:rsid w:val="00D44652"/>
    <w:rsid w:val="00D52D8A"/>
    <w:rsid w:val="00D53851"/>
    <w:rsid w:val="00D6670E"/>
    <w:rsid w:val="00D7435B"/>
    <w:rsid w:val="00D82FF2"/>
    <w:rsid w:val="00D9219E"/>
    <w:rsid w:val="00D97A8F"/>
    <w:rsid w:val="00DA6405"/>
    <w:rsid w:val="00DD37B8"/>
    <w:rsid w:val="00DE07F0"/>
    <w:rsid w:val="00DE10AE"/>
    <w:rsid w:val="00DE2FBD"/>
    <w:rsid w:val="00DE30C3"/>
    <w:rsid w:val="00DE4E4D"/>
    <w:rsid w:val="00DE58B2"/>
    <w:rsid w:val="00DF5D71"/>
    <w:rsid w:val="00DF60DF"/>
    <w:rsid w:val="00E060E9"/>
    <w:rsid w:val="00E06C69"/>
    <w:rsid w:val="00E0720E"/>
    <w:rsid w:val="00E16E07"/>
    <w:rsid w:val="00E23B91"/>
    <w:rsid w:val="00E24989"/>
    <w:rsid w:val="00E42546"/>
    <w:rsid w:val="00E47B61"/>
    <w:rsid w:val="00E71C6A"/>
    <w:rsid w:val="00E808E2"/>
    <w:rsid w:val="00E8280F"/>
    <w:rsid w:val="00EB0EC0"/>
    <w:rsid w:val="00EB1AEE"/>
    <w:rsid w:val="00EE19FA"/>
    <w:rsid w:val="00EE6887"/>
    <w:rsid w:val="00EE6C46"/>
    <w:rsid w:val="00EF2311"/>
    <w:rsid w:val="00EF3A1C"/>
    <w:rsid w:val="00EF476A"/>
    <w:rsid w:val="00F04597"/>
    <w:rsid w:val="00F06D83"/>
    <w:rsid w:val="00F11AA7"/>
    <w:rsid w:val="00F23039"/>
    <w:rsid w:val="00F2379F"/>
    <w:rsid w:val="00F23DD8"/>
    <w:rsid w:val="00F30CBD"/>
    <w:rsid w:val="00F352CD"/>
    <w:rsid w:val="00F45D7C"/>
    <w:rsid w:val="00F50FDF"/>
    <w:rsid w:val="00F537BC"/>
    <w:rsid w:val="00F5409D"/>
    <w:rsid w:val="00F6560D"/>
    <w:rsid w:val="00F65DF2"/>
    <w:rsid w:val="00FA276C"/>
    <w:rsid w:val="00FA52E9"/>
    <w:rsid w:val="00FB1807"/>
    <w:rsid w:val="00FC60CD"/>
    <w:rsid w:val="00FD10BF"/>
    <w:rsid w:val="00FE1326"/>
    <w:rsid w:val="00FE3015"/>
    <w:rsid w:val="00FE68E9"/>
    <w:rsid w:val="00FF4783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5BF07"/>
  <w15:chartTrackingRefBased/>
  <w15:docId w15:val="{4A43E952-09CB-46FE-91F4-D2D39277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990"/>
    <w:rPr>
      <w:sz w:val="24"/>
      <w:szCs w:val="24"/>
    </w:rPr>
  </w:style>
  <w:style w:type="paragraph" w:styleId="1">
    <w:name w:val="heading 1"/>
    <w:basedOn w:val="a"/>
    <w:next w:val="a"/>
    <w:qFormat/>
    <w:rsid w:val="0091599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15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1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51C11"/>
    <w:pPr>
      <w:spacing w:after="120"/>
    </w:pPr>
  </w:style>
  <w:style w:type="paragraph" w:styleId="a5">
    <w:name w:val="Body Text Indent"/>
    <w:basedOn w:val="a"/>
    <w:rsid w:val="006E3A25"/>
    <w:pPr>
      <w:spacing w:after="120"/>
      <w:ind w:left="283"/>
    </w:pPr>
  </w:style>
  <w:style w:type="paragraph" w:customStyle="1" w:styleId="ConsNormal">
    <w:name w:val="ConsNormal"/>
    <w:rsid w:val="006E3A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rsid w:val="00E808E2"/>
    <w:pPr>
      <w:spacing w:after="120" w:line="480" w:lineRule="auto"/>
      <w:ind w:left="283"/>
    </w:pPr>
  </w:style>
  <w:style w:type="paragraph" w:customStyle="1" w:styleId="ConsPlusNormal">
    <w:name w:val="ConsPlusNormal"/>
    <w:rsid w:val="00764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2F4EB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4EB9"/>
  </w:style>
  <w:style w:type="paragraph" w:styleId="a8">
    <w:name w:val="Balloon Text"/>
    <w:basedOn w:val="a"/>
    <w:semiHidden/>
    <w:rsid w:val="00B17DD1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9F40F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CE5A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Обычный (веб)"/>
    <w:basedOn w:val="a"/>
    <w:uiPriority w:val="99"/>
    <w:unhideWhenUsed/>
    <w:rsid w:val="00EF3A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64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41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3464-BD7F-4743-92C0-E1AFB4EE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Администрация г. Изобильного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111</dc:creator>
  <cp:keywords/>
  <dc:description/>
  <cp:lastModifiedBy>Олег Кузьменко</cp:lastModifiedBy>
  <cp:revision>2</cp:revision>
  <cp:lastPrinted>2019-07-16T06:56:00Z</cp:lastPrinted>
  <dcterms:created xsi:type="dcterms:W3CDTF">2020-11-18T12:14:00Z</dcterms:created>
  <dcterms:modified xsi:type="dcterms:W3CDTF">2020-11-18T12:14:00Z</dcterms:modified>
</cp:coreProperties>
</file>